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7C21D" w14:textId="11C47BBB" w:rsidR="00BE3F35" w:rsidRPr="005508C9" w:rsidRDefault="008F0F96" w:rsidP="00FD42CC">
      <w:pPr>
        <w:rPr>
          <w:rFonts w:ascii="Perpetua Titling MT" w:hAnsi="Perpetua Titling MT"/>
          <w:b/>
          <w:color w:val="ED7D31" w:themeColor="accent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tabula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93408" behindDoc="0" locked="0" layoutInCell="1" allowOverlap="1" wp14:anchorId="17803CE4" wp14:editId="3AC9D0F7">
            <wp:simplePos x="0" y="0"/>
            <wp:positionH relativeFrom="column">
              <wp:posOffset>7562215</wp:posOffset>
            </wp:positionH>
            <wp:positionV relativeFrom="paragraph">
              <wp:posOffset>-440055</wp:posOffset>
            </wp:positionV>
            <wp:extent cx="1435100" cy="104267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3C7" w:rsidRPr="005508C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57CF91" wp14:editId="50B26B2E">
                <wp:simplePos x="0" y="0"/>
                <wp:positionH relativeFrom="column">
                  <wp:posOffset>344805</wp:posOffset>
                </wp:positionH>
                <wp:positionV relativeFrom="paragraph">
                  <wp:posOffset>-90805</wp:posOffset>
                </wp:positionV>
                <wp:extent cx="7505700" cy="1200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D805C" w14:textId="50840BFA" w:rsidR="00A823C7" w:rsidRPr="00A823C7" w:rsidRDefault="00A823C7" w:rsidP="00A823C7">
                            <w:pPr>
                              <w:jc w:val="center"/>
                              <w:rPr>
                                <w:rFonts w:ascii="Kristen ITC" w:eastAsia="STHupo" w:hAnsi="Kristen ITC"/>
                                <w:b/>
                                <w:color w:val="FF93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</w:pPr>
                            <w:r w:rsidRPr="00A823C7">
                              <w:rPr>
                                <w:rFonts w:ascii="Kristen ITC" w:eastAsia="STHupo" w:hAnsi="Kristen ITC"/>
                                <w:b/>
                                <w:color w:val="FF93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  <w:t>FIT FOXES</w:t>
                            </w:r>
                          </w:p>
                          <w:p w14:paraId="513E7F21" w14:textId="13EA9973" w:rsidR="00A703E9" w:rsidRPr="00A823C7" w:rsidRDefault="00A703E9" w:rsidP="00A823C7">
                            <w:pPr>
                              <w:jc w:val="center"/>
                              <w:rPr>
                                <w:rFonts w:ascii="Kristen ITC" w:eastAsia="STHupo" w:hAnsi="Kristen ITC"/>
                                <w:b/>
                                <w:color w:val="385623" w:themeColor="accent6" w:themeShade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</w:pPr>
                            <w:r w:rsidRPr="00A823C7">
                              <w:rPr>
                                <w:rFonts w:ascii="Kristen ITC" w:eastAsia="STHupo" w:hAnsi="Kristen ITC"/>
                                <w:b/>
                                <w:color w:val="FF93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  <w:t>GIVING</w:t>
                            </w:r>
                            <w:r w:rsidRPr="00A823C7">
                              <w:rPr>
                                <w:rFonts w:ascii="Kristen ITC" w:eastAsia="STHupo" w:hAnsi="Kristen ITC"/>
                                <w:b/>
                                <w:color w:val="C00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  <w:r w:rsidRPr="00A823C7">
                              <w:rPr>
                                <w:rFonts w:ascii="Kristen ITC" w:eastAsia="STHupo" w:hAnsi="Kristen ITC"/>
                                <w:b/>
                                <w:color w:val="9452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  <w:t>T</w:t>
                            </w:r>
                            <w:r w:rsidRPr="00A823C7">
                              <w:rPr>
                                <w:rFonts w:ascii="Kristen ITC" w:eastAsia="STHupo" w:hAnsi="Kristen ITC"/>
                                <w:b/>
                                <w:color w:val="9452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45200">
                                      <w14:lumMod w14:val="75000"/>
                                    </w14:srgbClr>
                                  </w14:solidFill>
                                </w14:textFill>
                                <w14:numForm w14:val="oldStyle"/>
                                <w14:numSpacing w14:val="tabular"/>
                              </w:rPr>
                              <w:t>HANKS</w:t>
                            </w:r>
                            <w:r w:rsidRPr="00A823C7">
                              <w:rPr>
                                <w:rFonts w:ascii="Kristen ITC" w:eastAsia="STHupo" w:hAnsi="Kristen ITC"/>
                                <w:b/>
                                <w:color w:val="C00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  <w:r w:rsidRPr="00A823C7">
                              <w:rPr>
                                <w:rFonts w:ascii="Kristen ITC" w:eastAsia="STHupo" w:hAnsi="Kristen ITC"/>
                                <w:b/>
                                <w:i/>
                                <w:color w:val="9411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  <w:t>and</w:t>
                            </w:r>
                            <w:r w:rsidRPr="00A823C7">
                              <w:rPr>
                                <w:rFonts w:ascii="Kristen ITC" w:eastAsia="STHupo" w:hAnsi="Kristen ITC"/>
                                <w:b/>
                                <w:color w:val="C00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  <w:r w:rsidRPr="00A823C7">
                              <w:rPr>
                                <w:rFonts w:ascii="Kristen ITC" w:eastAsia="STHupo" w:hAnsi="Kristen ITC"/>
                                <w:b/>
                                <w:color w:val="FF93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  <w:t>DOING</w:t>
                            </w:r>
                            <w:r w:rsidRPr="00A823C7">
                              <w:rPr>
                                <w:rFonts w:ascii="Kristen ITC" w:eastAsia="STHupo" w:hAnsi="Kristen ITC"/>
                                <w:b/>
                                <w:color w:val="C00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  <w:t xml:space="preserve"> </w:t>
                            </w:r>
                            <w:r w:rsidRPr="00A823C7">
                              <w:rPr>
                                <w:rFonts w:ascii="Kristen ITC" w:eastAsia="STHupo" w:hAnsi="Kristen ITC"/>
                                <w:b/>
                                <w:color w:val="9452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45200">
                                      <w14:lumMod w14:val="75000"/>
                                    </w14:srgbClr>
                                  </w14:solidFill>
                                </w14:textFill>
                                <w14:numForm w14:val="oldStyle"/>
                                <w14:numSpacing w14:val="tabular"/>
                              </w:rPr>
                              <w:t>PLANKS</w:t>
                            </w:r>
                          </w:p>
                          <w:p w14:paraId="30D7A6DC" w14:textId="28D01190" w:rsidR="005508C9" w:rsidRPr="00A703E9" w:rsidRDefault="005508C9" w:rsidP="00FD42CC">
                            <w:pPr>
                              <w:jc w:val="center"/>
                              <w:rPr>
                                <w:rFonts w:ascii="Segoe Print" w:eastAsia="STHupo" w:hAnsi="Segoe Print"/>
                                <w:b/>
                                <w:color w:val="385623" w:themeColor="accent6" w:themeShade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tab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7CF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15pt;margin-top:-7.15pt;width:591pt;height:9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" filled="f" stroked="f">
                <v:textbox>
                  <w:txbxContent>
                    <w:p w14:paraId="2A0D805C" w14:textId="50840BFA" w:rsidR="00A823C7" w:rsidRPr="00A823C7" w:rsidRDefault="00A823C7" w:rsidP="00A823C7">
                      <w:pPr>
                        <w:jc w:val="center"/>
                        <w:rPr>
                          <w:rFonts w:ascii="Kristen ITC" w:eastAsia="STHupo" w:hAnsi="Kristen ITC"/>
                          <w:b/>
                          <w:color w:val="FF93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</w:pPr>
                      <w:r w:rsidRPr="00A823C7">
                        <w:rPr>
                          <w:rFonts w:ascii="Kristen ITC" w:eastAsia="STHupo" w:hAnsi="Kristen ITC"/>
                          <w:b/>
                          <w:color w:val="FF93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  <w:t>FIT FOXES</w:t>
                      </w:r>
                    </w:p>
                    <w:p w14:paraId="513E7F21" w14:textId="13EA9973" w:rsidR="00A703E9" w:rsidRPr="00A823C7" w:rsidRDefault="00A703E9" w:rsidP="00A823C7">
                      <w:pPr>
                        <w:jc w:val="center"/>
                        <w:rPr>
                          <w:rFonts w:ascii="Kristen ITC" w:eastAsia="STHupo" w:hAnsi="Kristen ITC"/>
                          <w:b/>
                          <w:color w:val="385623" w:themeColor="accent6" w:themeShade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</w:pPr>
                      <w:r w:rsidRPr="00A823C7">
                        <w:rPr>
                          <w:rFonts w:ascii="Kristen ITC" w:eastAsia="STHupo" w:hAnsi="Kristen ITC"/>
                          <w:b/>
                          <w:color w:val="FF93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  <w:t>GIVING</w:t>
                      </w:r>
                      <w:r w:rsidRPr="00A823C7">
                        <w:rPr>
                          <w:rFonts w:ascii="Kristen ITC" w:eastAsia="STHupo" w:hAnsi="Kristen ITC"/>
                          <w:b/>
                          <w:color w:val="C00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  <w:t xml:space="preserve"> </w:t>
                      </w:r>
                      <w:r w:rsidRPr="00A823C7">
                        <w:rPr>
                          <w:rFonts w:ascii="Kristen ITC" w:eastAsia="STHupo" w:hAnsi="Kristen ITC"/>
                          <w:b/>
                          <w:color w:val="9452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  <w:t>T</w:t>
                      </w:r>
                      <w:r w:rsidRPr="00A823C7">
                        <w:rPr>
                          <w:rFonts w:ascii="Kristen ITC" w:eastAsia="STHupo" w:hAnsi="Kristen ITC"/>
                          <w:b/>
                          <w:color w:val="9452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45200">
                                <w14:lumMod w14:val="75000"/>
                              </w14:srgbClr>
                            </w14:solidFill>
                          </w14:textFill>
                          <w14:numForm w14:val="oldStyle"/>
                          <w14:numSpacing w14:val="tabular"/>
                        </w:rPr>
                        <w:t>HANKS</w:t>
                      </w:r>
                      <w:r w:rsidRPr="00A823C7">
                        <w:rPr>
                          <w:rFonts w:ascii="Kristen ITC" w:eastAsia="STHupo" w:hAnsi="Kristen ITC"/>
                          <w:b/>
                          <w:color w:val="C00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  <w:t xml:space="preserve"> </w:t>
                      </w:r>
                      <w:r w:rsidRPr="00A823C7">
                        <w:rPr>
                          <w:rFonts w:ascii="Kristen ITC" w:eastAsia="STHupo" w:hAnsi="Kristen ITC"/>
                          <w:b/>
                          <w:i/>
                          <w:color w:val="9411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  <w:t>and</w:t>
                      </w:r>
                      <w:r w:rsidRPr="00A823C7">
                        <w:rPr>
                          <w:rFonts w:ascii="Kristen ITC" w:eastAsia="STHupo" w:hAnsi="Kristen ITC"/>
                          <w:b/>
                          <w:color w:val="C00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  <w:t xml:space="preserve"> </w:t>
                      </w:r>
                      <w:r w:rsidRPr="00A823C7">
                        <w:rPr>
                          <w:rFonts w:ascii="Kristen ITC" w:eastAsia="STHupo" w:hAnsi="Kristen ITC"/>
                          <w:b/>
                          <w:color w:val="FF93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  <w:t>DOING</w:t>
                      </w:r>
                      <w:r w:rsidRPr="00A823C7">
                        <w:rPr>
                          <w:rFonts w:ascii="Kristen ITC" w:eastAsia="STHupo" w:hAnsi="Kristen ITC"/>
                          <w:b/>
                          <w:color w:val="C00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  <w:t xml:space="preserve"> </w:t>
                      </w:r>
                      <w:r w:rsidRPr="00A823C7">
                        <w:rPr>
                          <w:rFonts w:ascii="Kristen ITC" w:eastAsia="STHupo" w:hAnsi="Kristen ITC"/>
                          <w:b/>
                          <w:color w:val="9452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45200">
                                <w14:lumMod w14:val="75000"/>
                              </w14:srgbClr>
                            </w14:solidFill>
                          </w14:textFill>
                          <w14:numForm w14:val="oldStyle"/>
                          <w14:numSpacing w14:val="tabular"/>
                        </w:rPr>
                        <w:t>PLANKS</w:t>
                      </w:r>
                    </w:p>
                    <w:p w14:paraId="30D7A6DC" w14:textId="28D01190" w:rsidR="005508C9" w:rsidRPr="00A703E9" w:rsidRDefault="005508C9" w:rsidP="00FD42CC">
                      <w:pPr>
                        <w:jc w:val="center"/>
                        <w:rPr>
                          <w:rFonts w:ascii="Segoe Print" w:eastAsia="STHupo" w:hAnsi="Segoe Print"/>
                          <w:b/>
                          <w:color w:val="385623" w:themeColor="accent6" w:themeShade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tab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421"/>
        <w:tblW w:w="15022" w:type="dxa"/>
        <w:tblLayout w:type="fixed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6"/>
        <w:gridCol w:w="2146"/>
        <w:gridCol w:w="2146"/>
        <w:gridCol w:w="2146"/>
      </w:tblGrid>
      <w:tr w:rsidR="00293E4B" w:rsidRPr="0029676A" w14:paraId="6F3FB18C" w14:textId="77777777" w:rsidTr="00293E4B">
        <w:trPr>
          <w:trHeight w:val="312"/>
        </w:trPr>
        <w:tc>
          <w:tcPr>
            <w:tcW w:w="2146" w:type="dxa"/>
            <w:shd w:val="clear" w:color="auto" w:fill="833C0B" w:themeFill="accent2" w:themeFillShade="80"/>
          </w:tcPr>
          <w:p w14:paraId="6A6E58D9" w14:textId="77777777" w:rsidR="005508C9" w:rsidRPr="00F96EF3" w:rsidRDefault="005508C9" w:rsidP="005508C9">
            <w:pPr>
              <w:jc w:val="center"/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</w:pPr>
            <w:r w:rsidRPr="00F96EF3"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  <w:t>Sunday</w:t>
            </w:r>
          </w:p>
        </w:tc>
        <w:tc>
          <w:tcPr>
            <w:tcW w:w="2146" w:type="dxa"/>
            <w:shd w:val="clear" w:color="auto" w:fill="833C0B" w:themeFill="accent2" w:themeFillShade="80"/>
          </w:tcPr>
          <w:p w14:paraId="26536F2D" w14:textId="4CF7417D" w:rsidR="005508C9" w:rsidRPr="00F96EF3" w:rsidRDefault="005508C9" w:rsidP="005508C9">
            <w:pPr>
              <w:jc w:val="center"/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</w:pPr>
            <w:r w:rsidRPr="00F96EF3"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  <w:t>Monday</w:t>
            </w:r>
          </w:p>
        </w:tc>
        <w:tc>
          <w:tcPr>
            <w:tcW w:w="2146" w:type="dxa"/>
            <w:shd w:val="clear" w:color="auto" w:fill="833C0B" w:themeFill="accent2" w:themeFillShade="80"/>
          </w:tcPr>
          <w:p w14:paraId="69DCCBDD" w14:textId="26BB28F5" w:rsidR="005508C9" w:rsidRPr="00F96EF3" w:rsidRDefault="005508C9" w:rsidP="005508C9">
            <w:pPr>
              <w:jc w:val="center"/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</w:pPr>
            <w:r w:rsidRPr="00F96EF3"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  <w:t>Tuesday</w:t>
            </w:r>
          </w:p>
        </w:tc>
        <w:tc>
          <w:tcPr>
            <w:tcW w:w="2146" w:type="dxa"/>
            <w:shd w:val="clear" w:color="auto" w:fill="833C0B" w:themeFill="accent2" w:themeFillShade="80"/>
          </w:tcPr>
          <w:p w14:paraId="5685D82B" w14:textId="4D70C5CB" w:rsidR="005508C9" w:rsidRPr="00F96EF3" w:rsidRDefault="005508C9" w:rsidP="005508C9">
            <w:pPr>
              <w:jc w:val="center"/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</w:pPr>
            <w:r w:rsidRPr="00F96EF3"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  <w:t>Wednesday</w:t>
            </w:r>
          </w:p>
        </w:tc>
        <w:tc>
          <w:tcPr>
            <w:tcW w:w="2146" w:type="dxa"/>
            <w:shd w:val="clear" w:color="auto" w:fill="833C0B" w:themeFill="accent2" w:themeFillShade="80"/>
          </w:tcPr>
          <w:p w14:paraId="67C2BF43" w14:textId="5C9D54C6" w:rsidR="005508C9" w:rsidRPr="00F96EF3" w:rsidRDefault="005508C9" w:rsidP="005508C9">
            <w:pPr>
              <w:jc w:val="center"/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</w:pPr>
            <w:r w:rsidRPr="00F96EF3"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  <w:t>Thursday</w:t>
            </w:r>
          </w:p>
        </w:tc>
        <w:tc>
          <w:tcPr>
            <w:tcW w:w="2146" w:type="dxa"/>
            <w:shd w:val="clear" w:color="auto" w:fill="833C0B" w:themeFill="accent2" w:themeFillShade="80"/>
          </w:tcPr>
          <w:p w14:paraId="35305EC8" w14:textId="024C22F0" w:rsidR="005508C9" w:rsidRPr="00F96EF3" w:rsidRDefault="005508C9" w:rsidP="005508C9">
            <w:pPr>
              <w:jc w:val="center"/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</w:pPr>
            <w:r w:rsidRPr="00F96EF3"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  <w:t>Friday</w:t>
            </w:r>
          </w:p>
        </w:tc>
        <w:tc>
          <w:tcPr>
            <w:tcW w:w="2146" w:type="dxa"/>
            <w:shd w:val="clear" w:color="auto" w:fill="833C0B" w:themeFill="accent2" w:themeFillShade="80"/>
          </w:tcPr>
          <w:p w14:paraId="1BB0F8A6" w14:textId="084D8C2C" w:rsidR="005508C9" w:rsidRPr="00F96EF3" w:rsidRDefault="005508C9" w:rsidP="005508C9">
            <w:pPr>
              <w:jc w:val="center"/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</w:pPr>
            <w:r w:rsidRPr="00F96EF3">
              <w:rPr>
                <w:rFonts w:ascii="Segoe Print" w:hAnsi="Segoe Print" w:cstheme="minorHAnsi"/>
                <w:b/>
                <w:color w:val="FFC000" w:themeColor="accent4"/>
                <w:sz w:val="32"/>
                <w:szCs w:val="32"/>
              </w:rPr>
              <w:t>Saturday</w:t>
            </w:r>
          </w:p>
        </w:tc>
      </w:tr>
      <w:tr w:rsidR="005508C9" w:rsidRPr="0029676A" w14:paraId="2C9B8612" w14:textId="77777777" w:rsidTr="00265E87">
        <w:trPr>
          <w:trHeight w:val="1206"/>
        </w:trPr>
        <w:tc>
          <w:tcPr>
            <w:tcW w:w="2146" w:type="dxa"/>
          </w:tcPr>
          <w:p w14:paraId="798B3F5E" w14:textId="77777777" w:rsidR="005508C9" w:rsidRPr="0029676A" w:rsidRDefault="005508C9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</w:p>
        </w:tc>
        <w:tc>
          <w:tcPr>
            <w:tcW w:w="2146" w:type="dxa"/>
          </w:tcPr>
          <w:p w14:paraId="6E0AEE8F" w14:textId="77777777" w:rsidR="005508C9" w:rsidRPr="0029676A" w:rsidRDefault="005508C9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</w:p>
        </w:tc>
        <w:tc>
          <w:tcPr>
            <w:tcW w:w="2146" w:type="dxa"/>
          </w:tcPr>
          <w:p w14:paraId="346ED611" w14:textId="0AA019A8" w:rsidR="005508C9" w:rsidRPr="0029676A" w:rsidRDefault="005508C9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</w:p>
        </w:tc>
        <w:tc>
          <w:tcPr>
            <w:tcW w:w="2146" w:type="dxa"/>
          </w:tcPr>
          <w:p w14:paraId="1B17163B" w14:textId="02F01138" w:rsidR="005508C9" w:rsidRPr="0029676A" w:rsidRDefault="005508C9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</w:p>
        </w:tc>
        <w:tc>
          <w:tcPr>
            <w:tcW w:w="2146" w:type="dxa"/>
          </w:tcPr>
          <w:p w14:paraId="5FBC96EB" w14:textId="1C580464" w:rsidR="005508C9" w:rsidRPr="0029676A" w:rsidRDefault="005508C9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</w:p>
        </w:tc>
        <w:tc>
          <w:tcPr>
            <w:tcW w:w="2146" w:type="dxa"/>
          </w:tcPr>
          <w:p w14:paraId="60F6AC21" w14:textId="48322849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3D97A77" wp14:editId="3BB86F4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1640</wp:posOffset>
                      </wp:positionV>
                      <wp:extent cx="1596390" cy="459740"/>
                      <wp:effectExtent l="0" t="0" r="0" b="0"/>
                      <wp:wrapSquare wrapText="bothSides"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A8416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02F7C728" w14:textId="2D919B96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97A77" id="Text Box 68" o:spid="_x0000_s1027" type="#_x0000_t202" style="position:absolute;left:0;text-align:left;margin-left:-5.15pt;margin-top:33.2pt;width:125.7pt;height:36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" filled="f" stroked="f">
                      <v:textbox>
                        <w:txbxContent>
                          <w:p w14:paraId="460A8416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02F7C728" w14:textId="2D919B96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</w:p>
        </w:tc>
        <w:tc>
          <w:tcPr>
            <w:tcW w:w="2146" w:type="dxa"/>
          </w:tcPr>
          <w:p w14:paraId="72366A5E" w14:textId="0787FD69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E38BFA3" wp14:editId="1C7A1B7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1640</wp:posOffset>
                      </wp:positionV>
                      <wp:extent cx="1596390" cy="459740"/>
                      <wp:effectExtent l="0" t="0" r="0" b="0"/>
                      <wp:wrapSquare wrapText="bothSides"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D2FB5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54AE92B6" w14:textId="137D0F35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8BFA3" id="Text Box 69" o:spid="_x0000_s1028" type="#_x0000_t202" style="position:absolute;left:0;text-align:left;margin-left:-5.15pt;margin-top:33.2pt;width:125.7pt;height:36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" filled="f" stroked="f">
                      <v:textbox>
                        <w:txbxContent>
                          <w:p w14:paraId="3FBD2FB5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54AE92B6" w14:textId="137D0F35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</w:p>
        </w:tc>
      </w:tr>
      <w:tr w:rsidR="005508C9" w:rsidRPr="0029676A" w14:paraId="2286952C" w14:textId="77777777" w:rsidTr="005508C9">
        <w:trPr>
          <w:trHeight w:val="1048"/>
        </w:trPr>
        <w:tc>
          <w:tcPr>
            <w:tcW w:w="2146" w:type="dxa"/>
          </w:tcPr>
          <w:p w14:paraId="657325FF" w14:textId="408FD147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269A9F1" wp14:editId="57DC09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910</wp:posOffset>
                      </wp:positionV>
                      <wp:extent cx="1596390" cy="459740"/>
                      <wp:effectExtent l="0" t="0" r="0" b="0"/>
                      <wp:wrapSquare wrapText="bothSides"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E0B23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1CD6B702" w14:textId="2F5A9AB6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9A9F1" id="Text Box 66" o:spid="_x0000_s1029" type="#_x0000_t202" style="position:absolute;left:0;text-align:left;margin-left:-5.15pt;margin-top:33.3pt;width:125.7pt;height:36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" filled="f" stroked="f">
                      <v:textbox>
                        <w:txbxContent>
                          <w:p w14:paraId="41EE0B23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1CD6B702" w14:textId="2F5A9AB6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3</w:t>
            </w:r>
          </w:p>
        </w:tc>
        <w:tc>
          <w:tcPr>
            <w:tcW w:w="2146" w:type="dxa"/>
          </w:tcPr>
          <w:p w14:paraId="0D859017" w14:textId="3BD2A1C4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CCC82EE" wp14:editId="642E217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910</wp:posOffset>
                      </wp:positionV>
                      <wp:extent cx="1596390" cy="459740"/>
                      <wp:effectExtent l="0" t="0" r="0" b="0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97AEF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13752AFA" w14:textId="58C5E330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C82EE" id="Text Box 63" o:spid="_x0000_s1030" type="#_x0000_t202" style="position:absolute;left:0;text-align:left;margin-left:-5.15pt;margin-top:33.3pt;width:125.7pt;height:36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" filled="f" stroked="f">
                      <v:textbox>
                        <w:txbxContent>
                          <w:p w14:paraId="3AA97AEF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13752AFA" w14:textId="58C5E330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4</w:t>
            </w:r>
          </w:p>
        </w:tc>
        <w:tc>
          <w:tcPr>
            <w:tcW w:w="2146" w:type="dxa"/>
          </w:tcPr>
          <w:p w14:paraId="57F57DC6" w14:textId="561E5569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E643A56" wp14:editId="12DDFC2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910</wp:posOffset>
                      </wp:positionV>
                      <wp:extent cx="1596390" cy="459740"/>
                      <wp:effectExtent l="0" t="0" r="0" b="0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28B1D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1B06059D" w14:textId="691EB855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43A56" id="Text Box 62" o:spid="_x0000_s1031" type="#_x0000_t202" style="position:absolute;left:0;text-align:left;margin-left:-5.15pt;margin-top:33.3pt;width:125.7pt;height:3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" filled="f" stroked="f">
                      <v:textbox>
                        <w:txbxContent>
                          <w:p w14:paraId="5A928B1D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1B06059D" w14:textId="691EB855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5</w:t>
            </w:r>
          </w:p>
        </w:tc>
        <w:tc>
          <w:tcPr>
            <w:tcW w:w="2146" w:type="dxa"/>
          </w:tcPr>
          <w:p w14:paraId="7FE6F057" w14:textId="1EF70239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3303056" wp14:editId="42EFC98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910</wp:posOffset>
                      </wp:positionV>
                      <wp:extent cx="1596390" cy="459740"/>
                      <wp:effectExtent l="0" t="0" r="0" b="0"/>
                      <wp:wrapSquare wrapText="bothSides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BE20B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1ED19517" w14:textId="041217E8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03056" id="Text Box 61" o:spid="_x0000_s1032" type="#_x0000_t202" style="position:absolute;left:0;text-align:left;margin-left:-5.15pt;margin-top:33.3pt;width:125.7pt;height:36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" filled="f" stroked="f">
                      <v:textbox>
                        <w:txbxContent>
                          <w:p w14:paraId="452BE20B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1ED19517" w14:textId="041217E8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6</w:t>
            </w:r>
          </w:p>
        </w:tc>
        <w:tc>
          <w:tcPr>
            <w:tcW w:w="2146" w:type="dxa"/>
          </w:tcPr>
          <w:p w14:paraId="599F2A85" w14:textId="45FF1700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BC8E251" wp14:editId="3F8B93C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910</wp:posOffset>
                      </wp:positionV>
                      <wp:extent cx="1596390" cy="459740"/>
                      <wp:effectExtent l="0" t="0" r="0" b="0"/>
                      <wp:wrapSquare wrapText="bothSides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5D2C1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48D63A7E" w14:textId="68B0A2E3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E251" id="Text Box 60" o:spid="_x0000_s1033" type="#_x0000_t202" style="position:absolute;left:0;text-align:left;margin-left:-5.15pt;margin-top:33.3pt;width:125.7pt;height:36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" filled="f" stroked="f">
                      <v:textbox>
                        <w:txbxContent>
                          <w:p w14:paraId="5B65D2C1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48D63A7E" w14:textId="68B0A2E3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7</w:t>
            </w:r>
          </w:p>
        </w:tc>
        <w:tc>
          <w:tcPr>
            <w:tcW w:w="2146" w:type="dxa"/>
          </w:tcPr>
          <w:p w14:paraId="4A2F2654" w14:textId="4AEFDB27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3745510" wp14:editId="6C530C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910</wp:posOffset>
                      </wp:positionV>
                      <wp:extent cx="1596390" cy="459740"/>
                      <wp:effectExtent l="0" t="0" r="0" b="0"/>
                      <wp:wrapSquare wrapText="bothSides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B5CDA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367FD01A" w14:textId="490DDB85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45510" id="Text Box 59" o:spid="_x0000_s1034" type="#_x0000_t202" style="position:absolute;left:0;text-align:left;margin-left:-5.15pt;margin-top:33.3pt;width:125.7pt;height:36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" filled="f" stroked="f">
                      <v:textbox>
                        <w:txbxContent>
                          <w:p w14:paraId="33AB5CDA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367FD01A" w14:textId="490DDB85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8</w:t>
            </w:r>
          </w:p>
        </w:tc>
        <w:tc>
          <w:tcPr>
            <w:tcW w:w="2146" w:type="dxa"/>
          </w:tcPr>
          <w:p w14:paraId="0DDE4194" w14:textId="7377F77B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C84AE57" wp14:editId="5015E16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910</wp:posOffset>
                      </wp:positionV>
                      <wp:extent cx="1596390" cy="459740"/>
                      <wp:effectExtent l="0" t="0" r="0" b="0"/>
                      <wp:wrapSquare wrapText="bothSides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CFECA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1911A804" w14:textId="7273F2F8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4AE57" id="Text Box 58" o:spid="_x0000_s1035" type="#_x0000_t202" style="position:absolute;left:0;text-align:left;margin-left:-5.15pt;margin-top:33.3pt;width:125.7pt;height:36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" filled="f" stroked="f">
                      <v:textbox>
                        <w:txbxContent>
                          <w:p w14:paraId="653CFECA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1911A804" w14:textId="7273F2F8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9</w:t>
            </w:r>
          </w:p>
        </w:tc>
      </w:tr>
      <w:tr w:rsidR="005508C9" w:rsidRPr="0029676A" w14:paraId="344B267E" w14:textId="77777777" w:rsidTr="005508C9">
        <w:trPr>
          <w:trHeight w:val="1087"/>
        </w:trPr>
        <w:tc>
          <w:tcPr>
            <w:tcW w:w="2146" w:type="dxa"/>
          </w:tcPr>
          <w:p w14:paraId="20157AA0" w14:textId="2223AA87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966D753" wp14:editId="70077E6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9100</wp:posOffset>
                      </wp:positionV>
                      <wp:extent cx="1596390" cy="459740"/>
                      <wp:effectExtent l="0" t="0" r="0" b="0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0170B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5703A0F2" w14:textId="6A88E1EC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6D753" id="Text Box 39" o:spid="_x0000_s1036" type="#_x0000_t202" style="position:absolute;left:0;text-align:left;margin-left:-5.15pt;margin-top:33pt;width:125.7pt;height:36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" filled="f" stroked="f">
                      <v:textbox>
                        <w:txbxContent>
                          <w:p w14:paraId="2050170B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5703A0F2" w14:textId="6A88E1EC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0</w:t>
            </w:r>
          </w:p>
        </w:tc>
        <w:tc>
          <w:tcPr>
            <w:tcW w:w="2146" w:type="dxa"/>
          </w:tcPr>
          <w:p w14:paraId="730E0418" w14:textId="565D1CE7" w:rsidR="005508C9" w:rsidRPr="0029676A" w:rsidRDefault="005508C9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  <w:r w:rsidR="00293E4B"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A66B405" wp14:editId="3B90C19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9100</wp:posOffset>
                      </wp:positionV>
                      <wp:extent cx="1596390" cy="459740"/>
                      <wp:effectExtent l="0" t="0" r="0" b="0"/>
                      <wp:wrapSquare wrapText="bothSides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8F7BE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31D0C758" w14:textId="3B5F60FF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B405" id="Text Box 40" o:spid="_x0000_s1037" type="#_x0000_t202" style="position:absolute;left:0;text-align:left;margin-left:-5.15pt;margin-top:33pt;width:125.7pt;height:3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" filled="f" stroked="f">
                      <v:textbox>
                        <w:txbxContent>
                          <w:p w14:paraId="5518F7BE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31D0C758" w14:textId="3B5F60FF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</w:p>
        </w:tc>
        <w:tc>
          <w:tcPr>
            <w:tcW w:w="2146" w:type="dxa"/>
          </w:tcPr>
          <w:p w14:paraId="7BC000DB" w14:textId="7B0C564A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00DD04F" wp14:editId="39E51D7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9100</wp:posOffset>
                      </wp:positionV>
                      <wp:extent cx="1596390" cy="459740"/>
                      <wp:effectExtent l="0" t="0" r="0" b="0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1A1A7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2C9C56AF" w14:textId="25A78E0F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DD04F" id="Text Box 41" o:spid="_x0000_s1038" type="#_x0000_t202" style="position:absolute;left:0;text-align:left;margin-left:-5.15pt;margin-top:33pt;width:125.7pt;height:3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" filled="f" stroked="f">
                      <v:textbox>
                        <w:txbxContent>
                          <w:p w14:paraId="2801A1A7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2C9C56AF" w14:textId="25A78E0F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</w:p>
        </w:tc>
        <w:tc>
          <w:tcPr>
            <w:tcW w:w="2146" w:type="dxa"/>
          </w:tcPr>
          <w:p w14:paraId="0FEDC061" w14:textId="64CD4853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D675CE1" wp14:editId="61A3531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9100</wp:posOffset>
                      </wp:positionV>
                      <wp:extent cx="1596390" cy="459740"/>
                      <wp:effectExtent l="0" t="0" r="0" b="0"/>
                      <wp:wrapSquare wrapText="bothSides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47325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473E983C" w14:textId="51B787E0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75CE1" id="Text Box 54" o:spid="_x0000_s1039" type="#_x0000_t202" style="position:absolute;left:0;text-align:left;margin-left:-5.15pt;margin-top:33pt;width:125.7pt;height:36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" filled="f" stroked="f">
                      <v:textbox>
                        <w:txbxContent>
                          <w:p w14:paraId="08E47325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473E983C" w14:textId="51B787E0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3</w:t>
            </w:r>
          </w:p>
        </w:tc>
        <w:tc>
          <w:tcPr>
            <w:tcW w:w="2146" w:type="dxa"/>
          </w:tcPr>
          <w:p w14:paraId="2EFA1597" w14:textId="245957BA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72F5850" wp14:editId="3F2212F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9100</wp:posOffset>
                      </wp:positionV>
                      <wp:extent cx="1596390" cy="459740"/>
                      <wp:effectExtent l="0" t="0" r="0" b="0"/>
                      <wp:wrapSquare wrapText="bothSides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AAA5C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2D62EBDC" w14:textId="193E038B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F5850" id="Text Box 55" o:spid="_x0000_s1040" type="#_x0000_t202" style="position:absolute;left:0;text-align:left;margin-left:-5.15pt;margin-top:33pt;width:125.7pt;height:36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" filled="f" stroked="f">
                      <v:textbox>
                        <w:txbxContent>
                          <w:p w14:paraId="7B1AAA5C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2D62EBDC" w14:textId="193E038B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4</w:t>
            </w:r>
          </w:p>
        </w:tc>
        <w:tc>
          <w:tcPr>
            <w:tcW w:w="2146" w:type="dxa"/>
          </w:tcPr>
          <w:p w14:paraId="4B1B1F37" w14:textId="67ADAC24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8C22660" wp14:editId="4906747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9100</wp:posOffset>
                      </wp:positionV>
                      <wp:extent cx="1596390" cy="459740"/>
                      <wp:effectExtent l="0" t="0" r="0" b="0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53D07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75C29ECF" w14:textId="17AF12E9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2660" id="Text Box 56" o:spid="_x0000_s1041" type="#_x0000_t202" style="position:absolute;left:0;text-align:left;margin-left:-5.15pt;margin-top:33pt;width:125.7pt;height:36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" filled="f" stroked="f">
                      <v:textbox>
                        <w:txbxContent>
                          <w:p w14:paraId="32753D07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75C29ECF" w14:textId="17AF12E9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5</w:t>
            </w:r>
          </w:p>
        </w:tc>
        <w:tc>
          <w:tcPr>
            <w:tcW w:w="2146" w:type="dxa"/>
          </w:tcPr>
          <w:p w14:paraId="6A896741" w14:textId="1BDD9E35" w:rsidR="005508C9" w:rsidRPr="0029676A" w:rsidRDefault="00293E4B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79119B3" wp14:editId="56B2FA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9100</wp:posOffset>
                      </wp:positionV>
                      <wp:extent cx="1596390" cy="459740"/>
                      <wp:effectExtent l="0" t="0" r="0" b="0"/>
                      <wp:wrapSquare wrapText="bothSides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7A4C6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55EC5338" w14:textId="2B4E57B6" w:rsidR="00293E4B" w:rsidRPr="003857C5" w:rsidRDefault="00293E4B" w:rsidP="00293E4B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119B3" id="Text Box 57" o:spid="_x0000_s1042" type="#_x0000_t202" style="position:absolute;left:0;text-align:left;margin-left:-5.15pt;margin-top:33pt;width:125.7pt;height:36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" filled="f" stroked="f">
                      <v:textbox>
                        <w:txbxContent>
                          <w:p w14:paraId="7787A4C6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55EC5338" w14:textId="2B4E57B6" w:rsidR="00293E4B" w:rsidRPr="003857C5" w:rsidRDefault="00293E4B" w:rsidP="00293E4B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6</w:t>
            </w:r>
          </w:p>
        </w:tc>
      </w:tr>
      <w:tr w:rsidR="005508C9" w:rsidRPr="0029676A" w14:paraId="4828F422" w14:textId="77777777" w:rsidTr="005508C9">
        <w:trPr>
          <w:trHeight w:val="1139"/>
        </w:trPr>
        <w:tc>
          <w:tcPr>
            <w:tcW w:w="2146" w:type="dxa"/>
          </w:tcPr>
          <w:p w14:paraId="42108F9B" w14:textId="62D85768" w:rsidR="005508C9" w:rsidRPr="0029676A" w:rsidRDefault="005508C9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E112619" wp14:editId="29C940F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4655</wp:posOffset>
                      </wp:positionV>
                      <wp:extent cx="1596390" cy="459740"/>
                      <wp:effectExtent l="0" t="0" r="0" b="0"/>
                      <wp:wrapSquare wrapText="bothSides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B4E1B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0FA196DC" w14:textId="28CDC8C1" w:rsidR="005508C9" w:rsidRPr="003857C5" w:rsidRDefault="005508C9" w:rsidP="005508C9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12619" id="Text Box 42" o:spid="_x0000_s1043" type="#_x0000_t202" style="position:absolute;left:0;text-align:left;margin-left:-5.15pt;margin-top:32.65pt;width:125.7pt;height:3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" filled="f" stroked="f">
                      <v:textbox>
                        <w:txbxContent>
                          <w:p w14:paraId="799B4E1B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0FA196DC" w14:textId="28CDC8C1" w:rsidR="005508C9" w:rsidRPr="003857C5" w:rsidRDefault="005508C9" w:rsidP="005508C9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7</w:t>
            </w:r>
          </w:p>
        </w:tc>
        <w:tc>
          <w:tcPr>
            <w:tcW w:w="2146" w:type="dxa"/>
          </w:tcPr>
          <w:p w14:paraId="1062135D" w14:textId="6AF8DCB2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CAF1DDE" wp14:editId="4519B07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4020</wp:posOffset>
                      </wp:positionV>
                      <wp:extent cx="1596390" cy="45974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1D0D8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19B5A611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F1DDE" id="Text Box 2" o:spid="_x0000_s1044" type="#_x0000_t202" style="position:absolute;left:0;text-align:left;margin-left:-5.15pt;margin-top:32.6pt;width:125.7pt;height:36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" filled="f" stroked="f">
                      <v:textbox>
                        <w:txbxContent>
                          <w:p w14:paraId="0D01D0D8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19B5A611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8</w:t>
            </w:r>
          </w:p>
        </w:tc>
        <w:tc>
          <w:tcPr>
            <w:tcW w:w="2146" w:type="dxa"/>
          </w:tcPr>
          <w:p w14:paraId="1D8D9966" w14:textId="2FB23F71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3EC9D7E" wp14:editId="7762A82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4020</wp:posOffset>
                      </wp:positionV>
                      <wp:extent cx="1596390" cy="45974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F49C7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1B3E2DC3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9D7E" id="Text Box 4" o:spid="_x0000_s1045" type="#_x0000_t202" style="position:absolute;left:0;text-align:left;margin-left:-5.15pt;margin-top:32.6pt;width:125.7pt;height:36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" filled="f" stroked="f">
                      <v:textbox>
                        <w:txbxContent>
                          <w:p w14:paraId="517F49C7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1B3E2DC3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19</w:t>
            </w:r>
          </w:p>
        </w:tc>
        <w:tc>
          <w:tcPr>
            <w:tcW w:w="2146" w:type="dxa"/>
          </w:tcPr>
          <w:p w14:paraId="5C42A3E3" w14:textId="68C32E10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AB2964F" wp14:editId="303D3FA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4020</wp:posOffset>
                      </wp:positionV>
                      <wp:extent cx="1596390" cy="45974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6A6D8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58DB6D5B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2964F" id="Text Box 5" o:spid="_x0000_s1046" type="#_x0000_t202" style="position:absolute;left:0;text-align:left;margin-left:-5.15pt;margin-top:32.6pt;width:125.7pt;height:36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" filled="f" stroked="f">
                      <v:textbox>
                        <w:txbxContent>
                          <w:p w14:paraId="0F26A6D8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58DB6D5B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0</w:t>
            </w:r>
          </w:p>
        </w:tc>
        <w:tc>
          <w:tcPr>
            <w:tcW w:w="2146" w:type="dxa"/>
          </w:tcPr>
          <w:p w14:paraId="03962066" w14:textId="68D656AA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1ADE7CE" wp14:editId="27A2922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4020</wp:posOffset>
                      </wp:positionV>
                      <wp:extent cx="1596390" cy="45974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9282C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45B6CC6B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DE7CE" id="Text Box 7" o:spid="_x0000_s1047" type="#_x0000_t202" style="position:absolute;left:0;text-align:left;margin-left:-5.15pt;margin-top:32.6pt;width:125.7pt;height:36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" filled="f" stroked="f">
                      <v:textbox>
                        <w:txbxContent>
                          <w:p w14:paraId="02E9282C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45B6CC6B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1</w:t>
            </w:r>
          </w:p>
        </w:tc>
        <w:tc>
          <w:tcPr>
            <w:tcW w:w="2146" w:type="dxa"/>
          </w:tcPr>
          <w:p w14:paraId="31658FDE" w14:textId="60B3660B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E3D600E" wp14:editId="139AF00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4020</wp:posOffset>
                      </wp:positionV>
                      <wp:extent cx="1596390" cy="459740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3FE4B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2C0F4689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600E" id="Text Box 8" o:spid="_x0000_s1048" type="#_x0000_t202" style="position:absolute;left:0;text-align:left;margin-left:-5.15pt;margin-top:32.6pt;width:125.7pt;height:36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" filled="f" stroked="f">
                      <v:textbox>
                        <w:txbxContent>
                          <w:p w14:paraId="3A13FE4B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2C0F4689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</w:p>
        </w:tc>
        <w:tc>
          <w:tcPr>
            <w:tcW w:w="2146" w:type="dxa"/>
          </w:tcPr>
          <w:p w14:paraId="204D14F0" w14:textId="143CBC54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24B857D" wp14:editId="264CB03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4020</wp:posOffset>
                      </wp:positionV>
                      <wp:extent cx="1596390" cy="459740"/>
                      <wp:effectExtent l="0" t="0" r="0" b="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B7F68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10437ACC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B857D" id="Text Box 16" o:spid="_x0000_s1049" type="#_x0000_t202" style="position:absolute;left:0;text-align:left;margin-left:-5.15pt;margin-top:32.6pt;width:125.7pt;height:3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" filled="f" stroked="f">
                      <v:textbox>
                        <w:txbxContent>
                          <w:p w14:paraId="2AAB7F68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10437ACC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3</w:t>
            </w:r>
          </w:p>
        </w:tc>
      </w:tr>
      <w:tr w:rsidR="005508C9" w:rsidRPr="0029676A" w14:paraId="0F976C98" w14:textId="77777777" w:rsidTr="005508C9">
        <w:trPr>
          <w:trHeight w:val="1144"/>
        </w:trPr>
        <w:tc>
          <w:tcPr>
            <w:tcW w:w="2146" w:type="dxa"/>
          </w:tcPr>
          <w:p w14:paraId="662A97FD" w14:textId="32A5A398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7A5DCF7" wp14:editId="511A9B6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275</wp:posOffset>
                      </wp:positionV>
                      <wp:extent cx="1596390" cy="459740"/>
                      <wp:effectExtent l="0" t="0" r="0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270F6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29D450F4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5DCF7" id="Text Box 17" o:spid="_x0000_s1050" type="#_x0000_t202" style="position:absolute;left:0;text-align:left;margin-left:-5.15pt;margin-top:33.25pt;width:125.7pt;height:36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" filled="f" stroked="f">
                      <v:textbox>
                        <w:txbxContent>
                          <w:p w14:paraId="23A270F6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29D450F4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4</w:t>
            </w:r>
          </w:p>
        </w:tc>
        <w:tc>
          <w:tcPr>
            <w:tcW w:w="2146" w:type="dxa"/>
          </w:tcPr>
          <w:p w14:paraId="0B15A45F" w14:textId="6892E86A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C5ACACC" wp14:editId="4222F85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275</wp:posOffset>
                      </wp:positionV>
                      <wp:extent cx="1596390" cy="459740"/>
                      <wp:effectExtent l="0" t="0" r="0" b="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CCDDC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64E23E8C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ACACC" id="Text Box 18" o:spid="_x0000_s1051" type="#_x0000_t202" style="position:absolute;left:0;text-align:left;margin-left:-5.15pt;margin-top:33.25pt;width:125.7pt;height:36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" filled="f" stroked="f">
                      <v:textbox>
                        <w:txbxContent>
                          <w:p w14:paraId="2F2CCDDC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64E23E8C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5</w:t>
            </w:r>
          </w:p>
        </w:tc>
        <w:tc>
          <w:tcPr>
            <w:tcW w:w="2146" w:type="dxa"/>
          </w:tcPr>
          <w:p w14:paraId="584F93B9" w14:textId="66BB5AD2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DB5D762" wp14:editId="7414AF4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275</wp:posOffset>
                      </wp:positionV>
                      <wp:extent cx="1596390" cy="459740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2A5A8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2E09D601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5D762" id="Text Box 19" o:spid="_x0000_s1052" type="#_x0000_t202" style="position:absolute;left:0;text-align:left;margin-left:-5.15pt;margin-top:33.25pt;width:125.7pt;height:36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" filled="f" stroked="f">
                      <v:textbox>
                        <w:txbxContent>
                          <w:p w14:paraId="2C32A5A8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2E09D601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6</w:t>
            </w:r>
          </w:p>
        </w:tc>
        <w:tc>
          <w:tcPr>
            <w:tcW w:w="2146" w:type="dxa"/>
          </w:tcPr>
          <w:p w14:paraId="7FE2F76C" w14:textId="33C2BF89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8416354" wp14:editId="7F8C74E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275</wp:posOffset>
                      </wp:positionV>
                      <wp:extent cx="1596390" cy="459740"/>
                      <wp:effectExtent l="0" t="0" r="0" b="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210D2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6E6C0714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16354" id="Text Box 20" o:spid="_x0000_s1053" type="#_x0000_t202" style="position:absolute;left:0;text-align:left;margin-left:-5.15pt;margin-top:33.25pt;width:125.7pt;height:36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" filled="f" stroked="f">
                      <v:textbox>
                        <w:txbxContent>
                          <w:p w14:paraId="12A210D2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6E6C0714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 w:rsidRPr="0029676A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7</w:t>
            </w:r>
          </w:p>
        </w:tc>
        <w:tc>
          <w:tcPr>
            <w:tcW w:w="2146" w:type="dxa"/>
          </w:tcPr>
          <w:p w14:paraId="413AD48F" w14:textId="52F2103F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CB7D643" wp14:editId="53A3976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275</wp:posOffset>
                      </wp:positionV>
                      <wp:extent cx="1596390" cy="459740"/>
                      <wp:effectExtent l="0" t="0" r="0" b="0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DC09B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4DA2ECF3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7D643" id="Text Box 21" o:spid="_x0000_s1054" type="#_x0000_t202" style="position:absolute;left:0;text-align:left;margin-left:-5.15pt;margin-top:33.25pt;width:125.7pt;height:36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" filled="f" stroked="f">
                      <v:textbox>
                        <w:txbxContent>
                          <w:p w14:paraId="7F0DC09B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4DA2ECF3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8C9">
              <w:rPr>
                <w:rFonts w:ascii="Segoe Print" w:hAnsi="Segoe Print" w:cstheme="minorHAnsi"/>
                <w:color w:val="C00000"/>
                <w:sz w:val="36"/>
                <w:szCs w:val="36"/>
              </w:rPr>
              <w:t>2</w: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8</w:t>
            </w:r>
          </w:p>
        </w:tc>
        <w:tc>
          <w:tcPr>
            <w:tcW w:w="2146" w:type="dxa"/>
          </w:tcPr>
          <w:p w14:paraId="08F94233" w14:textId="5E53FB62" w:rsidR="005508C9" w:rsidRPr="0029676A" w:rsidRDefault="009973D0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6B13F11" wp14:editId="7C10DC0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2275</wp:posOffset>
                      </wp:positionV>
                      <wp:extent cx="1596390" cy="459740"/>
                      <wp:effectExtent l="0" t="0" r="0" b="0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148BD" w14:textId="77777777" w:rsidR="009973D0" w:rsidRPr="009973D0" w:rsidRDefault="009973D0" w:rsidP="009973D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4810394D" w14:textId="77777777" w:rsidR="009973D0" w:rsidRPr="003857C5" w:rsidRDefault="009973D0" w:rsidP="009973D0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13F11" id="Text Box 22" o:spid="_x0000_s1055" type="#_x0000_t202" style="position:absolute;left:0;text-align:left;margin-left:-5.15pt;margin-top:33.25pt;width:125.7pt;height:36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" filled="f" stroked="f">
                      <v:textbox>
                        <w:txbxContent>
                          <w:p w14:paraId="2EC148BD" w14:textId="77777777" w:rsidR="009973D0" w:rsidRPr="009973D0" w:rsidRDefault="009973D0" w:rsidP="009973D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4810394D" w14:textId="77777777" w:rsidR="009973D0" w:rsidRPr="003857C5" w:rsidRDefault="009973D0" w:rsidP="009973D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F96">
              <w:rPr>
                <w:rFonts w:ascii="Segoe Print" w:hAnsi="Segoe Print" w:cstheme="minorHAnsi"/>
                <w:color w:val="C00000"/>
                <w:sz w:val="36"/>
                <w:szCs w:val="36"/>
              </w:rPr>
              <w:t>29</w:t>
            </w:r>
          </w:p>
        </w:tc>
        <w:tc>
          <w:tcPr>
            <w:tcW w:w="2146" w:type="dxa"/>
          </w:tcPr>
          <w:p w14:paraId="5D6D669B" w14:textId="4733DEA2" w:rsidR="005508C9" w:rsidRDefault="008F0F96" w:rsidP="005508C9">
            <w:pPr>
              <w:jc w:val="right"/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  <w:r>
              <w:rPr>
                <w:rFonts w:ascii="Segoe Print" w:hAnsi="Segoe Print" w:cs="Apple Chancery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09A9E38" wp14:editId="510D941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6085</wp:posOffset>
                      </wp:positionV>
                      <wp:extent cx="1596390" cy="45974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39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10B4AD" w14:textId="77777777" w:rsidR="008F0F96" w:rsidRPr="009973D0" w:rsidRDefault="008F0F96" w:rsidP="008F0F96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9973D0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 am thankful for:</w:t>
                                  </w:r>
                                </w:p>
                                <w:p w14:paraId="7BF02E0E" w14:textId="77777777" w:rsidR="008F0F96" w:rsidRPr="003857C5" w:rsidRDefault="008F0F96" w:rsidP="008F0F96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9E38" id="Text Box 3" o:spid="_x0000_s1056" type="#_x0000_t202" style="position:absolute;left:0;text-align:left;margin-left:-4.4pt;margin-top:33.55pt;width:125.7pt;height:36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" filled="f" stroked="f">
                      <v:textbox>
                        <w:txbxContent>
                          <w:p w14:paraId="6010B4AD" w14:textId="77777777" w:rsidR="008F0F96" w:rsidRPr="009973D0" w:rsidRDefault="008F0F96" w:rsidP="008F0F9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73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am thankful for:</w:t>
                            </w:r>
                          </w:p>
                          <w:p w14:paraId="7BF02E0E" w14:textId="77777777" w:rsidR="008F0F96" w:rsidRPr="003857C5" w:rsidRDefault="008F0F96" w:rsidP="008F0F96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Print" w:hAnsi="Segoe Print" w:cstheme="minorHAnsi"/>
                <w:color w:val="C00000"/>
                <w:sz w:val="36"/>
                <w:szCs w:val="36"/>
              </w:rPr>
              <w:t>30</w:t>
            </w:r>
          </w:p>
          <w:p w14:paraId="49063E78" w14:textId="1AE1101D" w:rsidR="005508C9" w:rsidRPr="0029676A" w:rsidRDefault="005508C9" w:rsidP="005508C9">
            <w:pPr>
              <w:rPr>
                <w:rFonts w:ascii="Segoe Print" w:hAnsi="Segoe Print" w:cstheme="minorHAnsi"/>
                <w:color w:val="C00000"/>
                <w:sz w:val="36"/>
                <w:szCs w:val="36"/>
              </w:rPr>
            </w:pPr>
          </w:p>
        </w:tc>
      </w:tr>
    </w:tbl>
    <w:p w14:paraId="62C99EB9" w14:textId="765E1124" w:rsidR="008725B7" w:rsidRDefault="00A823C7" w:rsidP="005508C9">
      <w:pPr>
        <w:rPr>
          <w:rFonts w:ascii="Segoe Print" w:hAnsi="Segoe Print" w:cstheme="minorHAnsi"/>
        </w:rPr>
      </w:pPr>
      <w:r w:rsidRPr="005508C9">
        <w:rPr>
          <w:rFonts w:ascii="Segoe Print" w:hAnsi="Segoe Print" w:cstheme="minorHAnsi"/>
          <w:b/>
          <w:i/>
          <w:noProof/>
          <w:color w:val="ED7D31" w:themeColor="accent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tabular"/>
        </w:rPr>
        <w:drawing>
          <wp:anchor distT="0" distB="0" distL="114300" distR="114300" simplePos="0" relativeHeight="251791360" behindDoc="0" locked="0" layoutInCell="1" allowOverlap="1" wp14:anchorId="06B3E7D8" wp14:editId="3506C527">
            <wp:simplePos x="0" y="0"/>
            <wp:positionH relativeFrom="column">
              <wp:posOffset>-676275</wp:posOffset>
            </wp:positionH>
            <wp:positionV relativeFrom="paragraph">
              <wp:posOffset>184150</wp:posOffset>
            </wp:positionV>
            <wp:extent cx="1066800" cy="630555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2C7C1" w14:textId="42A337D9" w:rsidR="00A823C7" w:rsidRDefault="00A823C7" w:rsidP="005508C9">
      <w:pPr>
        <w:rPr>
          <w:rFonts w:ascii="Segoe Print" w:hAnsi="Segoe Print" w:cstheme="minorHAnsi"/>
        </w:rPr>
      </w:pPr>
    </w:p>
    <w:p w14:paraId="24F2612C" w14:textId="31CEFA9F" w:rsidR="00A823C7" w:rsidRDefault="00A823C7" w:rsidP="005508C9">
      <w:pPr>
        <w:rPr>
          <w:rFonts w:ascii="Segoe Print" w:hAnsi="Segoe Print" w:cstheme="minorHAnsi"/>
        </w:rPr>
      </w:pPr>
    </w:p>
    <w:p w14:paraId="480B39F2" w14:textId="150E4258" w:rsidR="008F0F96" w:rsidRDefault="008F0F96" w:rsidP="005508C9">
      <w:pPr>
        <w:rPr>
          <w:rFonts w:ascii="Segoe Print" w:hAnsi="Segoe Print" w:cstheme="minorHAnsi"/>
        </w:rPr>
      </w:pPr>
    </w:p>
    <w:p w14:paraId="348421D0" w14:textId="5F13E1A4" w:rsidR="00BE3F35" w:rsidRPr="0029676A" w:rsidRDefault="008F0F96" w:rsidP="005508C9">
      <w:pPr>
        <w:rPr>
          <w:rFonts w:ascii="Segoe Print" w:hAnsi="Segoe Print" w:cstheme="minorHAnsi"/>
        </w:rPr>
      </w:pPr>
      <w:r w:rsidRPr="005508C9">
        <w:rPr>
          <w:rFonts w:ascii="Segoe Print" w:hAnsi="Segoe Print" w:cstheme="minorHAnsi"/>
          <w:b/>
          <w:i/>
          <w:noProof/>
          <w:color w:val="ED7D31" w:themeColor="accent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tabular"/>
        </w:rPr>
        <w:drawing>
          <wp:anchor distT="0" distB="0" distL="114300" distR="114300" simplePos="0" relativeHeight="251795456" behindDoc="0" locked="0" layoutInCell="1" allowOverlap="1" wp14:anchorId="59C3A3DB" wp14:editId="385FBF42">
            <wp:simplePos x="0" y="0"/>
            <wp:positionH relativeFrom="column">
              <wp:posOffset>7566660</wp:posOffset>
            </wp:positionH>
            <wp:positionV relativeFrom="paragraph">
              <wp:posOffset>10795</wp:posOffset>
            </wp:positionV>
            <wp:extent cx="1176655" cy="696595"/>
            <wp:effectExtent l="0" t="0" r="4445" b="1905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35" w:rsidRPr="0029676A">
        <w:rPr>
          <w:rFonts w:ascii="Segoe Print" w:hAnsi="Segoe Print" w:cstheme="minorHAnsi"/>
        </w:rPr>
        <w:t>Student: _________________________________ Total Days Completed: _________</w:t>
      </w:r>
    </w:p>
    <w:p w14:paraId="7D77D3D4" w14:textId="3BE9736A" w:rsidR="00FD42CC" w:rsidRDefault="00FD42CC" w:rsidP="005508C9">
      <w:pPr>
        <w:rPr>
          <w:rFonts w:ascii="Segoe Print" w:hAnsi="Segoe Print" w:cstheme="minorHAnsi"/>
        </w:rPr>
      </w:pPr>
    </w:p>
    <w:p w14:paraId="08CB6B23" w14:textId="54F61B86" w:rsidR="006C479E" w:rsidRDefault="006C479E" w:rsidP="005508C9">
      <w:pPr>
        <w:rPr>
          <w:rFonts w:ascii="Segoe Print" w:hAnsi="Segoe Print" w:cstheme="minorHAnsi"/>
        </w:rPr>
      </w:pPr>
      <w:r>
        <w:rPr>
          <w:rFonts w:ascii="Segoe Print" w:hAnsi="Segoe Print" w:cstheme="minorHAnsi"/>
        </w:rPr>
        <w:t>Teacher: _______________________________</w:t>
      </w:r>
      <w:r w:rsidR="00B94143">
        <w:rPr>
          <w:rFonts w:ascii="Segoe Print" w:hAnsi="Segoe Print" w:cstheme="minorHAnsi"/>
        </w:rPr>
        <w:t>_</w:t>
      </w:r>
      <w:r>
        <w:rPr>
          <w:rFonts w:ascii="Segoe Print" w:hAnsi="Segoe Print" w:cstheme="minorHAnsi"/>
        </w:rPr>
        <w:t xml:space="preserve"> </w:t>
      </w:r>
      <w:r w:rsidR="00B94143">
        <w:rPr>
          <w:rFonts w:ascii="Segoe Print" w:hAnsi="Segoe Print" w:cstheme="minorHAnsi"/>
        </w:rPr>
        <w:t xml:space="preserve"> </w:t>
      </w:r>
      <w:r>
        <w:rPr>
          <w:rFonts w:ascii="Segoe Print" w:hAnsi="Segoe Print" w:cstheme="minorHAnsi"/>
        </w:rPr>
        <w:t xml:space="preserve">Parent </w:t>
      </w:r>
      <w:r w:rsidRPr="0029676A">
        <w:rPr>
          <w:rFonts w:ascii="Segoe Print" w:hAnsi="Segoe Print" w:cstheme="minorHAnsi"/>
        </w:rPr>
        <w:t>Signature: _______________________________</w:t>
      </w:r>
      <w:r w:rsidR="00B94143">
        <w:rPr>
          <w:rFonts w:ascii="Segoe Print" w:hAnsi="Segoe Print" w:cstheme="minorHAnsi"/>
        </w:rPr>
        <w:t>_____</w:t>
      </w:r>
    </w:p>
    <w:p w14:paraId="6A7CF4E1" w14:textId="33E5070C" w:rsidR="00BE3F35" w:rsidRPr="005508C9" w:rsidRDefault="006C479E" w:rsidP="005508C9">
      <w:pPr>
        <w:rPr>
          <w:rFonts w:ascii="Segoe Print" w:hAnsi="Segoe Print" w:cstheme="minorHAnsi"/>
          <w:sz w:val="10"/>
          <w:szCs w:val="10"/>
        </w:rPr>
      </w:pPr>
      <w:r>
        <w:rPr>
          <w:rFonts w:ascii="Segoe Print" w:hAnsi="Segoe Print" w:cstheme="minorHAnsi"/>
        </w:rPr>
        <w:t xml:space="preserve">          </w:t>
      </w:r>
    </w:p>
    <w:p w14:paraId="48241910" w14:textId="6CD55CB1" w:rsidR="00567405" w:rsidRPr="004A67F1" w:rsidRDefault="00567405" w:rsidP="008725B7">
      <w:pPr>
        <w:rPr>
          <w:rFonts w:ascii="Gabriola" w:hAnsi="Gabriola" w:cs="Apple Chancery"/>
          <w:color w:val="C00000"/>
          <w:sz w:val="44"/>
          <w:szCs w:val="44"/>
        </w:rPr>
        <w:sectPr w:rsidR="00567405" w:rsidRPr="004A67F1" w:rsidSect="005508C9">
          <w:pgSz w:w="15840" w:h="12240" w:orient="landscape"/>
          <w:pgMar w:top="423" w:right="1440" w:bottom="117" w:left="1440" w:header="720" w:footer="720" w:gutter="0"/>
          <w:cols w:space="720"/>
          <w:docGrid w:linePitch="360"/>
        </w:sectPr>
      </w:pPr>
    </w:p>
    <w:p w14:paraId="64ED4884" w14:textId="77777777" w:rsidR="00F21A84" w:rsidRPr="004A67F1" w:rsidRDefault="00F21A84" w:rsidP="00F21A84">
      <w:pPr>
        <w:jc w:val="center"/>
        <w:rPr>
          <w:rFonts w:ascii="Segoe Print" w:eastAsia="STHupo" w:hAnsi="Segoe Print"/>
          <w:b/>
          <w:color w:val="385623" w:themeColor="accent6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</w:pPr>
      <w:r w:rsidRPr="004A67F1">
        <w:rPr>
          <w:rFonts w:ascii="Segoe Print" w:eastAsia="STHupo" w:hAnsi="Segoe Print"/>
          <w:b/>
          <w:color w:val="FF930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  <w:lastRenderedPageBreak/>
        <w:t>GIVING</w:t>
      </w:r>
      <w:r w:rsidRPr="004A67F1">
        <w:rPr>
          <w:rFonts w:ascii="Segoe Print" w:eastAsia="STHupo" w:hAnsi="Segoe Print"/>
          <w:b/>
          <w:color w:val="C0000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  <w:t xml:space="preserve"> </w:t>
      </w:r>
      <w:r w:rsidRPr="004A67F1">
        <w:rPr>
          <w:rFonts w:ascii="Segoe Print" w:eastAsia="STHupo" w:hAnsi="Segoe Print"/>
          <w:b/>
          <w:color w:val="94520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  <w:t>T</w:t>
      </w:r>
      <w:r w:rsidRPr="004A67F1">
        <w:rPr>
          <w:rFonts w:ascii="Segoe Print" w:eastAsia="STHupo" w:hAnsi="Segoe Print"/>
          <w:b/>
          <w:color w:val="94520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945200">
                <w14:lumMod w14:val="75000"/>
              </w14:srgbClr>
            </w14:solidFill>
          </w14:textFill>
          <w14:numForm w14:val="oldStyle"/>
          <w14:numSpacing w14:val="tabular"/>
        </w:rPr>
        <w:t>HANKS</w:t>
      </w:r>
      <w:r w:rsidRPr="004A67F1">
        <w:rPr>
          <w:rFonts w:ascii="Segoe Print" w:eastAsia="STHupo" w:hAnsi="Segoe Print"/>
          <w:b/>
          <w:color w:val="C0000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  <w:t xml:space="preserve"> </w:t>
      </w:r>
      <w:r w:rsidRPr="004A67F1">
        <w:rPr>
          <w:rFonts w:ascii="Segoe Print" w:eastAsia="STHupo" w:hAnsi="Segoe Print"/>
          <w:b/>
          <w:i/>
          <w:color w:val="94110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  <w:t>and</w:t>
      </w:r>
      <w:r w:rsidRPr="004A67F1">
        <w:rPr>
          <w:rFonts w:ascii="Segoe Print" w:eastAsia="STHupo" w:hAnsi="Segoe Print"/>
          <w:b/>
          <w:color w:val="C0000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  <w:t xml:space="preserve"> </w:t>
      </w:r>
      <w:r w:rsidRPr="004A67F1">
        <w:rPr>
          <w:rFonts w:ascii="Segoe Print" w:eastAsia="STHupo" w:hAnsi="Segoe Print"/>
          <w:b/>
          <w:color w:val="FF930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  <w:t>DOING</w:t>
      </w:r>
      <w:r w:rsidRPr="004A67F1">
        <w:rPr>
          <w:rFonts w:ascii="Segoe Print" w:eastAsia="STHupo" w:hAnsi="Segoe Print"/>
          <w:b/>
          <w:color w:val="C0000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tabular"/>
        </w:rPr>
        <w:t xml:space="preserve"> </w:t>
      </w:r>
      <w:r w:rsidRPr="004A67F1">
        <w:rPr>
          <w:rFonts w:ascii="Segoe Print" w:eastAsia="STHupo" w:hAnsi="Segoe Print"/>
          <w:b/>
          <w:color w:val="94520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945200">
                <w14:lumMod w14:val="75000"/>
              </w14:srgbClr>
            </w14:solidFill>
          </w14:textFill>
          <w14:numForm w14:val="oldStyle"/>
          <w14:numSpacing w14:val="tabular"/>
        </w:rPr>
        <w:t>PLANKS</w:t>
      </w:r>
    </w:p>
    <w:p w14:paraId="2D462B48" w14:textId="77777777" w:rsidR="00F21A84" w:rsidRDefault="00F21A84" w:rsidP="00265E87">
      <w:pPr>
        <w:rPr>
          <w:rFonts w:ascii="Segoe Print" w:hAnsi="Segoe Print" w:cs="Apple Chancery"/>
          <w:b/>
          <w:color w:val="000000" w:themeColor="text1"/>
        </w:rPr>
      </w:pPr>
    </w:p>
    <w:p w14:paraId="038FC4D5" w14:textId="486A7B6E" w:rsidR="00265E87" w:rsidRPr="000269A1" w:rsidRDefault="00265E87" w:rsidP="00265E87">
      <w:pPr>
        <w:rPr>
          <w:rFonts w:ascii="Segoe Print" w:hAnsi="Segoe Print" w:cs="Apple Chancery"/>
          <w:color w:val="C00000"/>
          <w:sz w:val="28"/>
          <w:szCs w:val="28"/>
        </w:rPr>
      </w:pPr>
      <w:r w:rsidRPr="004A67F1">
        <w:rPr>
          <w:rFonts w:ascii="Segoe Print" w:hAnsi="Segoe Print" w:cs="Apple Chancery"/>
          <w:b/>
          <w:color w:val="000000" w:themeColor="text1"/>
        </w:rPr>
        <w:t xml:space="preserve">PLANK EXERCISES </w:t>
      </w:r>
      <w:r w:rsidRPr="004A67F1">
        <w:rPr>
          <w:rFonts w:ascii="Segoe Print" w:hAnsi="Segoe Print" w:cs="Apple Chancery"/>
          <w:b/>
          <w:color w:val="C00000"/>
        </w:rPr>
        <w:t xml:space="preserve">– </w:t>
      </w:r>
      <w:r w:rsidRPr="004A67F1">
        <w:rPr>
          <w:rFonts w:ascii="Segoe Print" w:hAnsi="Segoe Print" w:cs="Apple Chancery"/>
          <w:color w:val="C00000"/>
        </w:rPr>
        <w:t xml:space="preserve">Choose 1 </w:t>
      </w:r>
      <w:r w:rsidRPr="004A67F1">
        <w:rPr>
          <w:rFonts w:ascii="Segoe Print" w:hAnsi="Segoe Print" w:cs="Apple Chancery"/>
          <w:b/>
          <w:color w:val="C00000"/>
        </w:rPr>
        <w:t>Timed Plank Exercise</w:t>
      </w:r>
      <w:r w:rsidRPr="004A67F1">
        <w:rPr>
          <w:rFonts w:ascii="Segoe Print" w:hAnsi="Segoe Print" w:cs="Apple Chancery"/>
          <w:color w:val="C00000"/>
        </w:rPr>
        <w:t xml:space="preserve"> and </w:t>
      </w:r>
      <w:r w:rsidR="00916194" w:rsidRPr="004A67F1">
        <w:rPr>
          <w:rFonts w:ascii="Segoe Print" w:hAnsi="Segoe Print" w:cs="Apple Chancery"/>
          <w:color w:val="C00000"/>
        </w:rPr>
        <w:t>3</w:t>
      </w:r>
      <w:r w:rsidRPr="004A67F1">
        <w:rPr>
          <w:rFonts w:ascii="Segoe Print" w:hAnsi="Segoe Print" w:cs="Apple Chancery"/>
          <w:color w:val="C00000"/>
        </w:rPr>
        <w:t xml:space="preserve"> </w:t>
      </w:r>
      <w:r w:rsidRPr="004A67F1">
        <w:rPr>
          <w:rFonts w:ascii="Segoe Print" w:hAnsi="Segoe Print" w:cs="Apple Chancery"/>
          <w:b/>
          <w:color w:val="C00000"/>
        </w:rPr>
        <w:t>Counted Plank Exercises</w:t>
      </w:r>
      <w:r w:rsidRPr="004A67F1">
        <w:rPr>
          <w:rFonts w:ascii="Segoe Print" w:hAnsi="Segoe Print" w:cs="Apple Chancery"/>
          <w:color w:val="C00000"/>
        </w:rPr>
        <w:t xml:space="preserve"> each day from the list of 10 plank variations below</w:t>
      </w:r>
      <w:r w:rsidRPr="000269A1">
        <w:rPr>
          <w:rFonts w:ascii="Segoe Print" w:hAnsi="Segoe Print" w:cs="Apple Chancery"/>
          <w:color w:val="C00000"/>
          <w:sz w:val="28"/>
          <w:szCs w:val="28"/>
        </w:rPr>
        <w:t>!</w:t>
      </w:r>
    </w:p>
    <w:p w14:paraId="3D0ECCA0" w14:textId="77777777" w:rsidR="00F21A84" w:rsidRDefault="00F21A84" w:rsidP="00771225">
      <w:pPr>
        <w:rPr>
          <w:rFonts w:ascii="Segoe Print" w:hAnsi="Segoe Print" w:cs="Apple Chancery"/>
          <w:b/>
          <w:color w:val="C00000"/>
        </w:rPr>
        <w:sectPr w:rsidR="00F21A84" w:rsidSect="00F21A84">
          <w:type w:val="continuous"/>
          <w:pgSz w:w="15840" w:h="12240" w:orient="landscape"/>
          <w:pgMar w:top="621" w:right="1440" w:bottom="414" w:left="1440" w:header="720" w:footer="720" w:gutter="0"/>
          <w:cols w:space="8100"/>
          <w:docGrid w:linePitch="360"/>
        </w:sectPr>
      </w:pPr>
    </w:p>
    <w:p w14:paraId="611297D1" w14:textId="45C398D9" w:rsidR="00C40F8A" w:rsidRDefault="004A7A37" w:rsidP="00771225">
      <w:pPr>
        <w:rPr>
          <w:rFonts w:ascii="Segoe Print" w:hAnsi="Segoe Print" w:cs="Apple Chancery"/>
          <w:b/>
          <w:color w:val="C00000"/>
        </w:rPr>
      </w:pPr>
      <w:r w:rsidRPr="00C40F8A">
        <w:rPr>
          <w:rFonts w:ascii="Segoe Print" w:hAnsi="Segoe Print" w:cstheme="minorHAnsi"/>
          <w:b/>
          <w:i/>
          <w:noProof/>
          <w:color w:val="000000" w:themeColor="text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tabular"/>
        </w:rPr>
        <w:drawing>
          <wp:anchor distT="0" distB="0" distL="114300" distR="114300" simplePos="0" relativeHeight="251797504" behindDoc="0" locked="0" layoutInCell="1" allowOverlap="1" wp14:anchorId="4312C0E0" wp14:editId="78272973">
            <wp:simplePos x="0" y="0"/>
            <wp:positionH relativeFrom="column">
              <wp:posOffset>-63500</wp:posOffset>
            </wp:positionH>
            <wp:positionV relativeFrom="paragraph">
              <wp:posOffset>296545</wp:posOffset>
            </wp:positionV>
            <wp:extent cx="407035" cy="215900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D995B" w14:textId="1F6D78E4" w:rsidR="00F8163F" w:rsidRDefault="004A7A37" w:rsidP="00265E87">
      <w:pPr>
        <w:pStyle w:val="ListParagraph"/>
        <w:rPr>
          <w:rFonts w:ascii="Segoe Print" w:hAnsi="Segoe Print" w:cs="Apple Chancery"/>
          <w:b/>
          <w:color w:val="000000" w:themeColor="text1"/>
        </w:rPr>
      </w:pPr>
      <w:r w:rsidRPr="006C479E">
        <w:rPr>
          <w:rFonts w:ascii="Segoe Print" w:hAnsi="Segoe Print"/>
          <w:b/>
          <w:noProof/>
        </w:rPr>
        <w:drawing>
          <wp:anchor distT="0" distB="0" distL="114300" distR="114300" simplePos="0" relativeHeight="251751424" behindDoc="0" locked="0" layoutInCell="1" allowOverlap="1" wp14:anchorId="6B8A022B" wp14:editId="4814C530">
            <wp:simplePos x="0" y="0"/>
            <wp:positionH relativeFrom="column">
              <wp:posOffset>2781300</wp:posOffset>
            </wp:positionH>
            <wp:positionV relativeFrom="paragraph">
              <wp:posOffset>24130</wp:posOffset>
            </wp:positionV>
            <wp:extent cx="2324100" cy="2324100"/>
            <wp:effectExtent l="0" t="0" r="0" b="0"/>
            <wp:wrapThrough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225" w:rsidRPr="00C40F8A">
        <w:rPr>
          <w:rFonts w:ascii="Segoe Print" w:hAnsi="Segoe Print" w:cs="Apple Chancery"/>
          <w:b/>
          <w:color w:val="000000" w:themeColor="text1"/>
        </w:rPr>
        <w:t xml:space="preserve">TIMED PLANK </w:t>
      </w:r>
    </w:p>
    <w:p w14:paraId="3B9C4E40" w14:textId="37E13A0F" w:rsidR="00265E87" w:rsidRPr="006C479E" w:rsidRDefault="00771225" w:rsidP="00265E87">
      <w:pPr>
        <w:pStyle w:val="ListParagraph"/>
        <w:rPr>
          <w:rFonts w:ascii="Segoe Print" w:hAnsi="Segoe Print" w:cs="Apple Chancery"/>
          <w:color w:val="C00000"/>
        </w:rPr>
      </w:pPr>
      <w:r w:rsidRPr="00C40F8A">
        <w:rPr>
          <w:rFonts w:ascii="Segoe Print" w:hAnsi="Segoe Print" w:cs="Apple Chancery"/>
          <w:b/>
          <w:color w:val="000000" w:themeColor="text1"/>
        </w:rPr>
        <w:t xml:space="preserve">EXERCISES </w:t>
      </w:r>
      <w:r w:rsidRPr="006C479E">
        <w:rPr>
          <w:rFonts w:ascii="Segoe Print" w:hAnsi="Segoe Print" w:cs="Apple Chancery"/>
          <w:b/>
          <w:color w:val="C00000"/>
        </w:rPr>
        <w:t xml:space="preserve">- </w:t>
      </w:r>
      <w:r w:rsidR="00265E87" w:rsidRPr="006C479E">
        <w:rPr>
          <w:rFonts w:ascii="Segoe Print" w:hAnsi="Segoe Print" w:cs="Apple Chancery"/>
          <w:color w:val="C00000"/>
        </w:rPr>
        <w:t>H</w:t>
      </w:r>
      <w:r w:rsidRPr="006C479E">
        <w:rPr>
          <w:rFonts w:ascii="Segoe Print" w:hAnsi="Segoe Print" w:cs="Apple Chancery"/>
          <w:color w:val="C00000"/>
        </w:rPr>
        <w:t xml:space="preserve">old </w:t>
      </w:r>
      <w:r w:rsidR="009C4A16" w:rsidRPr="006C479E">
        <w:rPr>
          <w:rFonts w:ascii="Segoe Print" w:hAnsi="Segoe Print" w:cs="Apple Chancery"/>
          <w:color w:val="C00000"/>
        </w:rPr>
        <w:t xml:space="preserve">for </w:t>
      </w:r>
      <w:r w:rsidRPr="006C479E">
        <w:rPr>
          <w:rFonts w:ascii="Segoe Print" w:hAnsi="Segoe Print" w:cs="Apple Chancery"/>
          <w:color w:val="C00000"/>
        </w:rPr>
        <w:t>at least 20 seconds</w:t>
      </w:r>
      <w:r w:rsidR="00265E87" w:rsidRPr="006C479E">
        <w:rPr>
          <w:rFonts w:ascii="Segoe Print" w:hAnsi="Segoe Print" w:cs="Apple Chancery"/>
          <w:color w:val="C00000"/>
        </w:rPr>
        <w:t>.</w:t>
      </w:r>
    </w:p>
    <w:p w14:paraId="56B0413A" w14:textId="19A8E738" w:rsidR="00771225" w:rsidRPr="006C479E" w:rsidRDefault="00265E87" w:rsidP="00265E87">
      <w:pPr>
        <w:pStyle w:val="ListParagraph"/>
        <w:rPr>
          <w:rFonts w:ascii="Segoe Print" w:hAnsi="Segoe Print" w:cs="Apple Chancery"/>
          <w:color w:val="C00000"/>
        </w:rPr>
      </w:pPr>
      <w:r w:rsidRPr="006C479E">
        <w:rPr>
          <w:rFonts w:ascii="Segoe Print" w:hAnsi="Segoe Print" w:cs="Apple Chancery"/>
          <w:color w:val="C00000"/>
        </w:rPr>
        <w:t>I</w:t>
      </w:r>
      <w:r w:rsidR="00771225" w:rsidRPr="006C479E">
        <w:rPr>
          <w:rFonts w:ascii="Segoe Print" w:hAnsi="Segoe Print" w:cs="Apple Chancery"/>
          <w:color w:val="C00000"/>
        </w:rPr>
        <w:t>ncrease time each day for your personal best</w:t>
      </w:r>
      <w:r w:rsidRPr="006C479E">
        <w:rPr>
          <w:rFonts w:ascii="Segoe Print" w:hAnsi="Segoe Print" w:cs="Apple Chancery"/>
          <w:color w:val="C00000"/>
        </w:rPr>
        <w:t>.</w:t>
      </w:r>
    </w:p>
    <w:p w14:paraId="211D8F61" w14:textId="346E4E3C" w:rsidR="00771225" w:rsidRPr="008329DB" w:rsidRDefault="00265E87" w:rsidP="008329DB">
      <w:pPr>
        <w:pStyle w:val="ListParagraph"/>
        <w:numPr>
          <w:ilvl w:val="0"/>
          <w:numId w:val="10"/>
        </w:numPr>
        <w:rPr>
          <w:rFonts w:ascii="Segoe Print" w:hAnsi="Segoe Print" w:cs="Apple Chancery"/>
          <w:color w:val="C00000"/>
        </w:rPr>
      </w:pPr>
      <w:r w:rsidRPr="008329DB">
        <w:rPr>
          <w:rFonts w:ascii="Segoe Print" w:hAnsi="Segoe Print" w:cs="Apple Chancery"/>
          <w:color w:val="C00000"/>
        </w:rPr>
        <w:t>High</w:t>
      </w:r>
      <w:r w:rsidR="00771225" w:rsidRPr="008329DB">
        <w:rPr>
          <w:rFonts w:ascii="Segoe Print" w:hAnsi="Segoe Print" w:cs="Apple Chancery"/>
          <w:color w:val="C00000"/>
        </w:rPr>
        <w:t xml:space="preserve"> Plank </w:t>
      </w:r>
      <w:r w:rsidRPr="008329DB">
        <w:rPr>
          <w:rFonts w:ascii="Segoe Print" w:hAnsi="Segoe Print" w:cs="Apple Chancery"/>
          <w:color w:val="C00000"/>
        </w:rPr>
        <w:t>(on hands)</w:t>
      </w:r>
      <w:r w:rsidR="00771225" w:rsidRPr="008329DB">
        <w:rPr>
          <w:rFonts w:ascii="Segoe Print" w:hAnsi="Segoe Print" w:cs="Apple Chancery"/>
          <w:color w:val="C00000"/>
        </w:rPr>
        <w:t xml:space="preserve"> </w:t>
      </w:r>
    </w:p>
    <w:p w14:paraId="40ABFD34" w14:textId="7E0A2AC1" w:rsidR="00771225" w:rsidRPr="008329DB" w:rsidRDefault="00771225" w:rsidP="008329DB">
      <w:pPr>
        <w:pStyle w:val="ListParagraph"/>
        <w:numPr>
          <w:ilvl w:val="0"/>
          <w:numId w:val="10"/>
        </w:numPr>
        <w:rPr>
          <w:rFonts w:ascii="Segoe Print" w:hAnsi="Segoe Print" w:cs="Apple Chancery"/>
          <w:color w:val="C00000"/>
        </w:rPr>
      </w:pPr>
      <w:r w:rsidRPr="008329DB">
        <w:rPr>
          <w:rFonts w:ascii="Segoe Print" w:hAnsi="Segoe Print" w:cs="Apple Chancery"/>
          <w:color w:val="C00000"/>
        </w:rPr>
        <w:t>Low Plank (on elbows)</w:t>
      </w:r>
    </w:p>
    <w:p w14:paraId="4DF1C49C" w14:textId="77777777" w:rsidR="00916194" w:rsidRDefault="00916194" w:rsidP="008329DB">
      <w:pPr>
        <w:pStyle w:val="ListParagraph"/>
        <w:rPr>
          <w:rFonts w:ascii="Segoe Print" w:hAnsi="Segoe Print" w:cs="Apple Chancery"/>
          <w:b/>
          <w:color w:val="000000" w:themeColor="text1"/>
        </w:rPr>
      </w:pPr>
    </w:p>
    <w:p w14:paraId="3B84F8B3" w14:textId="77777777" w:rsidR="004A7A37" w:rsidRPr="004A67F1" w:rsidRDefault="004A7A37" w:rsidP="004A7A37">
      <w:pPr>
        <w:rPr>
          <w:rFonts w:ascii="Segoe Print" w:hAnsi="Segoe Print" w:cs="Apple Chancery"/>
          <w:color w:val="000000" w:themeColor="text1"/>
        </w:rPr>
      </w:pPr>
      <w:r w:rsidRPr="004A67F1">
        <w:rPr>
          <w:rFonts w:ascii="Segoe Print" w:hAnsi="Segoe Print" w:cs="Apple Chancery"/>
          <w:color w:val="000000" w:themeColor="text1"/>
        </w:rPr>
        <w:t>LEVELS</w:t>
      </w:r>
    </w:p>
    <w:p w14:paraId="7745CC95" w14:textId="4F7AF3C9" w:rsidR="004A7A37" w:rsidRPr="006C479E" w:rsidRDefault="004A7A37" w:rsidP="004A7A37">
      <w:pPr>
        <w:rPr>
          <w:rFonts w:ascii="Segoe Print" w:hAnsi="Segoe Print" w:cs="Apple Chancery"/>
          <w:color w:val="C00000"/>
        </w:rPr>
      </w:pPr>
      <w:r>
        <w:rPr>
          <w:rFonts w:ascii="Segoe Print" w:hAnsi="Segoe Print" w:cs="Apple Chancery"/>
          <w:color w:val="C00000"/>
        </w:rPr>
        <w:t>Level 1-Complete 1 round of planks</w:t>
      </w:r>
    </w:p>
    <w:p w14:paraId="4BC65D00" w14:textId="2B8813F1" w:rsidR="004A7A37" w:rsidRPr="006C479E" w:rsidRDefault="004A7A37" w:rsidP="004A7A37">
      <w:pPr>
        <w:rPr>
          <w:rFonts w:ascii="Segoe Print" w:hAnsi="Segoe Print" w:cs="Apple Chancery"/>
          <w:color w:val="C00000"/>
        </w:rPr>
      </w:pPr>
      <w:r w:rsidRPr="004A67F1">
        <w:rPr>
          <w:rFonts w:ascii="Segoe Print" w:hAnsi="Segoe Print"/>
          <w:b/>
          <w:noProof/>
          <w:color w:val="000000" w:themeColor="text1"/>
        </w:rPr>
        <w:drawing>
          <wp:anchor distT="0" distB="0" distL="114300" distR="114300" simplePos="0" relativeHeight="251864064" behindDoc="0" locked="0" layoutInCell="1" allowOverlap="1" wp14:anchorId="47298E3D" wp14:editId="1958E320">
            <wp:simplePos x="0" y="0"/>
            <wp:positionH relativeFrom="column">
              <wp:posOffset>3073400</wp:posOffset>
            </wp:positionH>
            <wp:positionV relativeFrom="paragraph">
              <wp:posOffset>78105</wp:posOffset>
            </wp:positionV>
            <wp:extent cx="1955800" cy="1420439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2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 w:cs="Apple Chancery"/>
          <w:color w:val="C00000"/>
        </w:rPr>
        <w:t>Level 2-Complete 2 rounds of planks</w:t>
      </w:r>
      <w:r w:rsidRPr="006C479E">
        <w:rPr>
          <w:rFonts w:ascii="Segoe Print" w:hAnsi="Segoe Print" w:cs="Apple Chancery"/>
          <w:color w:val="C00000"/>
        </w:rPr>
        <w:t xml:space="preserve"> </w:t>
      </w:r>
    </w:p>
    <w:p w14:paraId="13EA9FFF" w14:textId="0A2B5FB3" w:rsidR="004A7A37" w:rsidRPr="006C479E" w:rsidRDefault="004A7A37" w:rsidP="004A7A37">
      <w:pPr>
        <w:rPr>
          <w:rFonts w:ascii="Segoe Print" w:hAnsi="Segoe Print" w:cs="Apple Chancery"/>
          <w:color w:val="C00000"/>
        </w:rPr>
      </w:pPr>
      <w:r>
        <w:rPr>
          <w:rFonts w:ascii="Segoe Print" w:hAnsi="Segoe Print" w:cs="Apple Chancery"/>
          <w:color w:val="C00000"/>
        </w:rPr>
        <w:t>Level 3-</w:t>
      </w:r>
      <w:r w:rsidRPr="006C479E">
        <w:rPr>
          <w:rFonts w:ascii="Segoe Print" w:hAnsi="Segoe Print" w:cs="Apple Chancery"/>
          <w:color w:val="C00000"/>
        </w:rPr>
        <w:t xml:space="preserve">Complete 3 </w:t>
      </w:r>
      <w:r>
        <w:rPr>
          <w:rFonts w:ascii="Segoe Print" w:hAnsi="Segoe Print" w:cs="Apple Chancery"/>
          <w:color w:val="C00000"/>
        </w:rPr>
        <w:t>rounds of planks</w:t>
      </w:r>
    </w:p>
    <w:p w14:paraId="70AD22EB" w14:textId="57B0FA73" w:rsidR="00F8163F" w:rsidRDefault="00F8163F" w:rsidP="00771225">
      <w:pPr>
        <w:pStyle w:val="ListParagraph"/>
        <w:rPr>
          <w:rFonts w:ascii="Segoe Print" w:hAnsi="Segoe Print" w:cs="Apple Chancery"/>
          <w:b/>
          <w:color w:val="000000" w:themeColor="text1"/>
        </w:rPr>
      </w:pPr>
    </w:p>
    <w:p w14:paraId="25B6D3F2" w14:textId="422549AC" w:rsidR="004A7A37" w:rsidRPr="004A67F1" w:rsidRDefault="004A7A37" w:rsidP="004A7A37">
      <w:pPr>
        <w:ind w:right="-270"/>
        <w:rPr>
          <w:rFonts w:ascii="Segoe Print" w:hAnsi="Segoe Print"/>
          <w:b/>
          <w:color w:val="000000" w:themeColor="text1"/>
        </w:rPr>
      </w:pPr>
      <w:r w:rsidRPr="004A67F1">
        <w:rPr>
          <w:rFonts w:ascii="Segoe Print" w:hAnsi="Segoe Print"/>
          <w:b/>
          <w:color w:val="000000" w:themeColor="text1"/>
        </w:rPr>
        <w:t>GIVING THANKS</w:t>
      </w:r>
    </w:p>
    <w:p w14:paraId="30F67C26" w14:textId="7408E29D" w:rsidR="00F8163F" w:rsidRDefault="004A7A37" w:rsidP="004A7A37">
      <w:pPr>
        <w:rPr>
          <w:rFonts w:ascii="Segoe Print" w:hAnsi="Segoe Print" w:cs="Apple Chancery"/>
          <w:b/>
          <w:color w:val="000000" w:themeColor="text1"/>
        </w:rPr>
      </w:pPr>
      <w:r w:rsidRPr="00A703E9">
        <w:rPr>
          <w:rFonts w:ascii="Segoe Print" w:hAnsi="Segoe Print"/>
          <w:color w:val="C00000"/>
        </w:rPr>
        <w:t xml:space="preserve">Think of someone or something you’re thankful </w:t>
      </w:r>
      <w:r w:rsidR="00A823C7" w:rsidRPr="00A703E9">
        <w:rPr>
          <w:rFonts w:ascii="Segoe Print" w:hAnsi="Segoe Print"/>
          <w:color w:val="C00000"/>
        </w:rPr>
        <w:t>for and</w:t>
      </w:r>
      <w:r w:rsidRPr="00A703E9">
        <w:rPr>
          <w:rFonts w:ascii="Segoe Print" w:hAnsi="Segoe Print"/>
          <w:color w:val="C00000"/>
        </w:rPr>
        <w:t xml:space="preserve"> write it on the calendar each day.</w:t>
      </w:r>
      <w:r>
        <w:rPr>
          <w:rFonts w:ascii="Segoe Print" w:hAnsi="Segoe Print" w:cs="Apple Chancery"/>
          <w:b/>
          <w:color w:val="000000" w:themeColor="text1"/>
        </w:rPr>
        <w:t xml:space="preserve">                   </w:t>
      </w:r>
    </w:p>
    <w:p w14:paraId="330CAE81" w14:textId="77777777" w:rsidR="004A7A37" w:rsidRPr="004A7A37" w:rsidRDefault="004A7A37" w:rsidP="004A7A37">
      <w:pPr>
        <w:rPr>
          <w:rFonts w:ascii="Segoe Print" w:hAnsi="Segoe Print" w:cs="Apple Chancery"/>
          <w:b/>
          <w:color w:val="000000" w:themeColor="text1"/>
          <w:sz w:val="15"/>
          <w:szCs w:val="15"/>
        </w:rPr>
      </w:pPr>
    </w:p>
    <w:p w14:paraId="0B0EAB12" w14:textId="2506A41A" w:rsidR="005508C9" w:rsidRPr="008329DB" w:rsidRDefault="00F96EF3" w:rsidP="00A703E9">
      <w:pPr>
        <w:rPr>
          <w:rFonts w:ascii="Segoe Print" w:hAnsi="Segoe Print" w:cs="Apple Chancery"/>
          <w:b/>
          <w:color w:val="C00000"/>
        </w:rPr>
      </w:pPr>
      <w:r w:rsidRPr="00C40F8A">
        <w:rPr>
          <w:rFonts w:cstheme="minorHAnsi"/>
          <w:i/>
          <w:noProof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tabular"/>
        </w:rPr>
        <w:drawing>
          <wp:anchor distT="0" distB="0" distL="114300" distR="114300" simplePos="0" relativeHeight="251799552" behindDoc="0" locked="0" layoutInCell="1" allowOverlap="1" wp14:anchorId="28BB7B53" wp14:editId="6960C00A">
            <wp:simplePos x="0" y="0"/>
            <wp:positionH relativeFrom="column">
              <wp:posOffset>-82550</wp:posOffset>
            </wp:positionH>
            <wp:positionV relativeFrom="paragraph">
              <wp:posOffset>14605</wp:posOffset>
            </wp:positionV>
            <wp:extent cx="407035" cy="215900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225" w:rsidRPr="008329DB">
        <w:rPr>
          <w:rFonts w:ascii="Segoe Print" w:hAnsi="Segoe Print" w:cs="Apple Chancery"/>
          <w:b/>
          <w:color w:val="000000" w:themeColor="text1"/>
        </w:rPr>
        <w:t xml:space="preserve">COUNTED PLANK EXERCISES </w:t>
      </w:r>
    </w:p>
    <w:p w14:paraId="341EE8A4" w14:textId="2EA2B8FA" w:rsidR="00B02329" w:rsidRPr="008329DB" w:rsidRDefault="000269A1" w:rsidP="00E81585">
      <w:pPr>
        <w:pStyle w:val="ListParagraph"/>
        <w:numPr>
          <w:ilvl w:val="0"/>
          <w:numId w:val="18"/>
        </w:numPr>
        <w:rPr>
          <w:rFonts w:ascii="Segoe Print" w:hAnsi="Segoe Print" w:cs="Apple Chancery"/>
          <w:color w:val="000000" w:themeColor="text1"/>
        </w:rPr>
      </w:pPr>
      <w:r w:rsidRPr="00F96EF3">
        <w:rPr>
          <w:rFonts w:ascii="Segoe Print" w:hAnsi="Segoe Print" w:cs="Apple Chancery"/>
          <w:color w:val="C00000"/>
        </w:rPr>
        <w:t>Plank</w:t>
      </w:r>
      <w:r w:rsidR="00B02329" w:rsidRPr="00F96EF3">
        <w:rPr>
          <w:rFonts w:ascii="Segoe Print" w:hAnsi="Segoe Print" w:cs="Apple Chancery"/>
          <w:color w:val="C00000"/>
        </w:rPr>
        <w:t xml:space="preserve"> Shoulder </w:t>
      </w:r>
      <w:r w:rsidR="00B02329" w:rsidRPr="008329DB">
        <w:rPr>
          <w:rFonts w:ascii="Segoe Print" w:hAnsi="Segoe Print" w:cs="Apple Chancery"/>
          <w:color w:val="C00000"/>
        </w:rPr>
        <w:t>Touch</w:t>
      </w:r>
      <w:r>
        <w:rPr>
          <w:rFonts w:ascii="Segoe Print" w:hAnsi="Segoe Print" w:cs="Apple Chancery"/>
          <w:color w:val="C00000"/>
        </w:rPr>
        <w:t>es</w:t>
      </w:r>
      <w:r w:rsidR="005508C9" w:rsidRPr="008329DB">
        <w:rPr>
          <w:rFonts w:ascii="Segoe Print" w:hAnsi="Segoe Print" w:cs="Apple Chancery"/>
          <w:color w:val="C00000"/>
        </w:rPr>
        <w:t xml:space="preserve"> – </w:t>
      </w:r>
      <w:r w:rsidR="00916194" w:rsidRPr="008329DB">
        <w:rPr>
          <w:rFonts w:ascii="Segoe Print" w:hAnsi="Segoe Print" w:cs="Apple Chancery"/>
          <w:color w:val="000000" w:themeColor="text1"/>
        </w:rPr>
        <w:t>10</w:t>
      </w:r>
      <w:r w:rsidR="005508C9" w:rsidRPr="008329DB">
        <w:rPr>
          <w:rFonts w:ascii="Segoe Print" w:hAnsi="Segoe Print" w:cs="Apple Chancery"/>
          <w:color w:val="000000" w:themeColor="text1"/>
        </w:rPr>
        <w:t xml:space="preserve"> repetitions</w:t>
      </w:r>
      <w:r w:rsidR="00916194" w:rsidRPr="008329DB">
        <w:rPr>
          <w:rFonts w:ascii="Segoe Print" w:hAnsi="Segoe Print" w:cs="Apple Chancery"/>
          <w:color w:val="000000" w:themeColor="text1"/>
        </w:rPr>
        <w:t xml:space="preserve"> each shoulder</w:t>
      </w:r>
    </w:p>
    <w:p w14:paraId="788080C5" w14:textId="39583C47" w:rsidR="008329DB" w:rsidRPr="00E81585" w:rsidRDefault="000269A1" w:rsidP="00E81585">
      <w:pPr>
        <w:pStyle w:val="ListParagraph"/>
        <w:numPr>
          <w:ilvl w:val="0"/>
          <w:numId w:val="18"/>
        </w:numPr>
        <w:rPr>
          <w:rFonts w:ascii="Segoe Print" w:hAnsi="Segoe Print" w:cs="Apple Chancery"/>
          <w:color w:val="C00000"/>
        </w:rPr>
      </w:pPr>
      <w:r w:rsidRPr="00E81585">
        <w:rPr>
          <w:rFonts w:ascii="Segoe Print" w:hAnsi="Segoe Print" w:cs="Apple Chancery"/>
          <w:color w:val="C00000"/>
        </w:rPr>
        <w:t>Up-</w:t>
      </w:r>
      <w:r w:rsidR="00B02329" w:rsidRPr="00E81585">
        <w:rPr>
          <w:rFonts w:ascii="Segoe Print" w:hAnsi="Segoe Print" w:cs="Apple Chancery"/>
          <w:color w:val="C00000"/>
        </w:rPr>
        <w:t>Down Plank</w:t>
      </w:r>
      <w:r w:rsidR="00C40F8A" w:rsidRPr="00E81585">
        <w:rPr>
          <w:rFonts w:ascii="Segoe Print" w:hAnsi="Segoe Print" w:cs="Apple Chancery"/>
          <w:color w:val="C00000"/>
        </w:rPr>
        <w:t xml:space="preserve"> – </w:t>
      </w:r>
    </w:p>
    <w:p w14:paraId="239206E3" w14:textId="74D90CF5" w:rsidR="00B02329" w:rsidRPr="008329DB" w:rsidRDefault="00C40F8A" w:rsidP="00E81585">
      <w:pPr>
        <w:pStyle w:val="ListParagraph"/>
        <w:numPr>
          <w:ilvl w:val="0"/>
          <w:numId w:val="18"/>
        </w:numPr>
        <w:rPr>
          <w:rFonts w:ascii="Segoe Print" w:hAnsi="Segoe Print" w:cs="Apple Chancery"/>
          <w:color w:val="C00000"/>
        </w:rPr>
      </w:pPr>
      <w:r w:rsidRPr="008329DB">
        <w:rPr>
          <w:rFonts w:ascii="Segoe Print" w:hAnsi="Segoe Print" w:cs="Apple Chancery"/>
          <w:color w:val="000000" w:themeColor="text1"/>
        </w:rPr>
        <w:t>10 repetitions</w:t>
      </w:r>
    </w:p>
    <w:p w14:paraId="2EDFD513" w14:textId="36DA210B" w:rsidR="00B02329" w:rsidRPr="00E81585" w:rsidRDefault="00916194" w:rsidP="00E81585">
      <w:pPr>
        <w:pStyle w:val="ListParagraph"/>
        <w:numPr>
          <w:ilvl w:val="0"/>
          <w:numId w:val="18"/>
        </w:numPr>
        <w:rPr>
          <w:rFonts w:ascii="Segoe Print" w:hAnsi="Segoe Print" w:cs="Apple Chancery"/>
          <w:color w:val="C00000"/>
        </w:rPr>
      </w:pPr>
      <w:r w:rsidRPr="00E81585">
        <w:rPr>
          <w:rFonts w:ascii="Segoe Print" w:hAnsi="Segoe Print" w:cs="Apple Chancery"/>
          <w:color w:val="C00000"/>
        </w:rPr>
        <w:t>Arm Raise</w:t>
      </w:r>
      <w:r w:rsidR="00C40F8A" w:rsidRPr="00E81585">
        <w:rPr>
          <w:rFonts w:ascii="Segoe Print" w:hAnsi="Segoe Print" w:cs="Apple Chancery"/>
          <w:color w:val="C00000"/>
        </w:rPr>
        <w:t xml:space="preserve"> </w:t>
      </w:r>
      <w:r w:rsidR="00DA12A6" w:rsidRPr="00E81585">
        <w:rPr>
          <w:rFonts w:ascii="Segoe Print" w:hAnsi="Segoe Print" w:cs="Apple Chancery"/>
          <w:color w:val="C00000"/>
        </w:rPr>
        <w:t xml:space="preserve">– </w:t>
      </w:r>
      <w:r w:rsidRPr="00E81585">
        <w:rPr>
          <w:rFonts w:ascii="Segoe Print" w:hAnsi="Segoe Print" w:cs="Apple Chancery"/>
          <w:color w:val="000000" w:themeColor="text1"/>
        </w:rPr>
        <w:t>5</w:t>
      </w:r>
      <w:r w:rsidR="00DA12A6" w:rsidRPr="00E81585">
        <w:rPr>
          <w:rFonts w:ascii="Segoe Print" w:hAnsi="Segoe Print" w:cs="Apple Chancery"/>
          <w:color w:val="000000" w:themeColor="text1"/>
        </w:rPr>
        <w:t xml:space="preserve"> repetitions</w:t>
      </w:r>
      <w:r w:rsidRPr="00E81585">
        <w:rPr>
          <w:rFonts w:ascii="Segoe Print" w:hAnsi="Segoe Print" w:cs="Apple Chancery"/>
          <w:color w:val="000000" w:themeColor="text1"/>
        </w:rPr>
        <w:t xml:space="preserve"> each arm</w:t>
      </w:r>
    </w:p>
    <w:p w14:paraId="09C2E669" w14:textId="67108F54" w:rsidR="00B02329" w:rsidRPr="00E81585" w:rsidRDefault="00B02329" w:rsidP="00E81585">
      <w:pPr>
        <w:pStyle w:val="ListParagraph"/>
        <w:numPr>
          <w:ilvl w:val="0"/>
          <w:numId w:val="18"/>
        </w:numPr>
        <w:rPr>
          <w:rFonts w:ascii="Segoe Print" w:hAnsi="Segoe Print" w:cs="Apple Chancery"/>
          <w:color w:val="C00000"/>
        </w:rPr>
      </w:pPr>
      <w:r w:rsidRPr="00E81585">
        <w:rPr>
          <w:rFonts w:ascii="Segoe Print" w:hAnsi="Segoe Print" w:cs="Apple Chancery"/>
          <w:color w:val="C00000"/>
        </w:rPr>
        <w:t>Plank Jacks</w:t>
      </w:r>
      <w:r w:rsidR="00DA12A6" w:rsidRPr="00E81585">
        <w:rPr>
          <w:rFonts w:ascii="Segoe Print" w:hAnsi="Segoe Print" w:cs="Apple Chancery"/>
          <w:color w:val="C00000"/>
        </w:rPr>
        <w:t xml:space="preserve"> – </w:t>
      </w:r>
      <w:r w:rsidR="00DA12A6" w:rsidRPr="00E81585">
        <w:rPr>
          <w:rFonts w:ascii="Segoe Print" w:hAnsi="Segoe Print" w:cs="Apple Chancery"/>
          <w:color w:val="000000" w:themeColor="text1"/>
        </w:rPr>
        <w:t>10 repetitions</w:t>
      </w:r>
    </w:p>
    <w:p w14:paraId="3CC117C6" w14:textId="2FFEEDB5" w:rsidR="00B02329" w:rsidRPr="00E81585" w:rsidRDefault="000269A1" w:rsidP="00E81585">
      <w:pPr>
        <w:pStyle w:val="ListParagraph"/>
        <w:numPr>
          <w:ilvl w:val="0"/>
          <w:numId w:val="18"/>
        </w:numPr>
        <w:rPr>
          <w:rFonts w:ascii="Segoe Print" w:hAnsi="Segoe Print" w:cs="Apple Chancery"/>
          <w:color w:val="C00000"/>
        </w:rPr>
      </w:pPr>
      <w:r w:rsidRPr="00E81585">
        <w:rPr>
          <w:rFonts w:ascii="Segoe Print" w:hAnsi="Segoe Print" w:cs="Apple Chancery"/>
          <w:color w:val="C00000"/>
        </w:rPr>
        <w:t>Knee-to-</w:t>
      </w:r>
      <w:r w:rsidR="00B02329" w:rsidRPr="00E81585">
        <w:rPr>
          <w:rFonts w:ascii="Segoe Print" w:hAnsi="Segoe Print" w:cs="Apple Chancery"/>
          <w:color w:val="C00000"/>
        </w:rPr>
        <w:t>Elbow Plank</w:t>
      </w:r>
      <w:r w:rsidR="00DA12A6" w:rsidRPr="00E81585">
        <w:rPr>
          <w:rFonts w:ascii="Segoe Print" w:hAnsi="Segoe Print" w:cs="Apple Chancery"/>
          <w:color w:val="C00000"/>
        </w:rPr>
        <w:t xml:space="preserve"> – </w:t>
      </w:r>
      <w:r w:rsidR="00916194" w:rsidRPr="00E81585">
        <w:rPr>
          <w:rFonts w:ascii="Segoe Print" w:hAnsi="Segoe Print" w:cs="Apple Chancery"/>
          <w:color w:val="000000" w:themeColor="text1"/>
        </w:rPr>
        <w:t>5</w:t>
      </w:r>
      <w:r w:rsidR="00DA12A6" w:rsidRPr="00E81585">
        <w:rPr>
          <w:rFonts w:ascii="Segoe Print" w:hAnsi="Segoe Print" w:cs="Apple Chancery"/>
          <w:color w:val="000000" w:themeColor="text1"/>
        </w:rPr>
        <w:t xml:space="preserve"> repetitions each leg</w:t>
      </w:r>
    </w:p>
    <w:p w14:paraId="7C717B4C" w14:textId="57A6474C" w:rsidR="00B02329" w:rsidRPr="00E81585" w:rsidRDefault="00B02329" w:rsidP="00E81585">
      <w:pPr>
        <w:pStyle w:val="ListParagraph"/>
        <w:numPr>
          <w:ilvl w:val="0"/>
          <w:numId w:val="18"/>
        </w:numPr>
        <w:rPr>
          <w:rFonts w:ascii="Segoe Print" w:hAnsi="Segoe Print" w:cs="Apple Chancery"/>
          <w:color w:val="C00000"/>
        </w:rPr>
      </w:pPr>
      <w:r w:rsidRPr="00E81585">
        <w:rPr>
          <w:rFonts w:ascii="Segoe Print" w:hAnsi="Segoe Print" w:cs="Apple Chancery"/>
          <w:color w:val="C00000"/>
        </w:rPr>
        <w:t>Toe Tap Plank</w:t>
      </w:r>
      <w:r w:rsidR="00DA12A6" w:rsidRPr="00E81585">
        <w:rPr>
          <w:rFonts w:ascii="Segoe Print" w:hAnsi="Segoe Print" w:cs="Apple Chancery"/>
          <w:color w:val="C00000"/>
        </w:rPr>
        <w:t xml:space="preserve"> </w:t>
      </w:r>
      <w:r w:rsidR="00916194" w:rsidRPr="00E81585">
        <w:rPr>
          <w:rFonts w:ascii="Segoe Print" w:hAnsi="Segoe Print" w:cs="Apple Chancery"/>
          <w:color w:val="C00000"/>
        </w:rPr>
        <w:t>–</w:t>
      </w:r>
      <w:r w:rsidR="00DA12A6" w:rsidRPr="00E81585">
        <w:rPr>
          <w:rFonts w:ascii="Segoe Print" w:hAnsi="Segoe Print" w:cs="Apple Chancery"/>
          <w:color w:val="C00000"/>
        </w:rPr>
        <w:t xml:space="preserve"> </w:t>
      </w:r>
      <w:r w:rsidR="00916194" w:rsidRPr="00E81585">
        <w:rPr>
          <w:rFonts w:ascii="Segoe Print" w:hAnsi="Segoe Print" w:cs="Apple Chancery"/>
          <w:color w:val="000000" w:themeColor="text1"/>
        </w:rPr>
        <w:t>10 repetitions each side</w:t>
      </w:r>
    </w:p>
    <w:p w14:paraId="56B9E231" w14:textId="283DD747" w:rsidR="00B02329" w:rsidRPr="00E81585" w:rsidRDefault="00B02329" w:rsidP="00E81585">
      <w:pPr>
        <w:pStyle w:val="ListParagraph"/>
        <w:numPr>
          <w:ilvl w:val="0"/>
          <w:numId w:val="18"/>
        </w:numPr>
        <w:rPr>
          <w:rFonts w:ascii="Segoe Print" w:hAnsi="Segoe Print" w:cs="Apple Chancery"/>
          <w:color w:val="C00000"/>
        </w:rPr>
      </w:pPr>
      <w:r w:rsidRPr="00E81585">
        <w:rPr>
          <w:rFonts w:ascii="Segoe Print" w:hAnsi="Segoe Print" w:cs="Apple Chancery"/>
          <w:color w:val="C00000"/>
        </w:rPr>
        <w:t>Plank Leg Raise</w:t>
      </w:r>
      <w:r w:rsidR="00DA12A6" w:rsidRPr="00E81585">
        <w:rPr>
          <w:rFonts w:ascii="Segoe Print" w:hAnsi="Segoe Print" w:cs="Apple Chancery"/>
          <w:color w:val="C00000"/>
        </w:rPr>
        <w:t xml:space="preserve"> – </w:t>
      </w:r>
      <w:r w:rsidR="00DA12A6" w:rsidRPr="00E81585">
        <w:rPr>
          <w:rFonts w:ascii="Segoe Print" w:hAnsi="Segoe Print" w:cs="Apple Chancery"/>
          <w:color w:val="000000" w:themeColor="text1"/>
        </w:rPr>
        <w:t>10 repetitions</w:t>
      </w:r>
      <w:r w:rsidR="00EF23C7" w:rsidRPr="00E81585">
        <w:rPr>
          <w:rFonts w:ascii="Segoe Print" w:hAnsi="Segoe Print" w:cs="Apple Chancery"/>
          <w:color w:val="000000" w:themeColor="text1"/>
        </w:rPr>
        <w:t xml:space="preserve"> each leg</w:t>
      </w:r>
    </w:p>
    <w:p w14:paraId="1260CE46" w14:textId="0C6586CC" w:rsidR="00771225" w:rsidRPr="004A67F1" w:rsidRDefault="000269A1" w:rsidP="00E81585">
      <w:pPr>
        <w:pStyle w:val="ListParagraph"/>
        <w:numPr>
          <w:ilvl w:val="0"/>
          <w:numId w:val="18"/>
        </w:numPr>
        <w:rPr>
          <w:rFonts w:ascii="Segoe Print" w:hAnsi="Segoe Print" w:cs="Apple Chancery"/>
          <w:color w:val="000000" w:themeColor="text1"/>
        </w:rPr>
        <w:sectPr w:rsidR="00771225" w:rsidRPr="004A67F1" w:rsidSect="008329DB">
          <w:type w:val="continuous"/>
          <w:pgSz w:w="15840" w:h="12240" w:orient="landscape"/>
          <w:pgMar w:top="225" w:right="1440" w:bottom="414" w:left="1440" w:header="720" w:footer="720" w:gutter="0"/>
          <w:cols w:num="2" w:space="3780"/>
          <w:docGrid w:linePitch="360"/>
        </w:sectPr>
      </w:pPr>
      <w:r>
        <w:rPr>
          <w:rFonts w:ascii="Segoe Print" w:hAnsi="Segoe Print" w:cs="Apple Chancery"/>
          <w:color w:val="C00000"/>
        </w:rPr>
        <w:t>Knee Tap Plank (Low</w:t>
      </w:r>
      <w:r w:rsidR="006C479E" w:rsidRPr="008329DB">
        <w:rPr>
          <w:rFonts w:ascii="Segoe Print" w:hAnsi="Segoe Print" w:cs="Apple Chancery"/>
          <w:color w:val="C00000"/>
        </w:rPr>
        <w:t>)</w:t>
      </w:r>
      <w:r w:rsidR="00DA12A6" w:rsidRPr="008329DB">
        <w:rPr>
          <w:rFonts w:ascii="Segoe Print" w:hAnsi="Segoe Print" w:cs="Apple Chancery"/>
          <w:color w:val="C00000"/>
        </w:rPr>
        <w:t xml:space="preserve"> – </w:t>
      </w:r>
      <w:r w:rsidR="00916194" w:rsidRPr="008329DB">
        <w:rPr>
          <w:rFonts w:ascii="Segoe Print" w:hAnsi="Segoe Print" w:cs="Apple Chancery"/>
          <w:color w:val="000000" w:themeColor="text1"/>
        </w:rPr>
        <w:t>10</w:t>
      </w:r>
      <w:r w:rsidR="00DA12A6" w:rsidRPr="008329DB">
        <w:rPr>
          <w:rFonts w:ascii="Segoe Print" w:hAnsi="Segoe Print" w:cs="Apple Chancery"/>
          <w:color w:val="000000" w:themeColor="text1"/>
        </w:rPr>
        <w:t xml:space="preserve"> repetitions</w:t>
      </w:r>
      <w:r w:rsidR="004A67F1">
        <w:rPr>
          <w:rFonts w:ascii="Segoe Print" w:hAnsi="Segoe Print" w:cs="Apple Chancery"/>
          <w:color w:val="000000" w:themeColor="text1"/>
        </w:rPr>
        <w:t xml:space="preserve"> each kne</w:t>
      </w:r>
      <w:r w:rsidR="00F96EF3">
        <w:rPr>
          <w:rFonts w:ascii="Segoe Print" w:hAnsi="Segoe Print" w:cs="Apple Chancery"/>
          <w:color w:val="000000" w:themeColor="text1"/>
        </w:rPr>
        <w:t>e</w:t>
      </w:r>
    </w:p>
    <w:p w14:paraId="6986448D" w14:textId="1B226A9D" w:rsidR="00B02329" w:rsidRPr="00A536A0" w:rsidRDefault="00B02329" w:rsidP="008329DB">
      <w:pPr>
        <w:rPr>
          <w:rFonts w:ascii="Segoe Print" w:hAnsi="Segoe Print"/>
          <w:color w:val="941651"/>
        </w:rPr>
      </w:pPr>
    </w:p>
    <w:sectPr w:rsidR="00B02329" w:rsidRPr="00A536A0" w:rsidSect="008329DB">
      <w:type w:val="continuous"/>
      <w:pgSz w:w="15840" w:h="12240" w:orient="landscape"/>
      <w:pgMar w:top="1089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702A"/>
    <w:multiLevelType w:val="hybridMultilevel"/>
    <w:tmpl w:val="A7F00B82"/>
    <w:lvl w:ilvl="0" w:tplc="04B614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E58"/>
    <w:multiLevelType w:val="hybridMultilevel"/>
    <w:tmpl w:val="E19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0F5F"/>
    <w:multiLevelType w:val="hybridMultilevel"/>
    <w:tmpl w:val="BED80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40281"/>
    <w:multiLevelType w:val="hybridMultilevel"/>
    <w:tmpl w:val="65E6B2C6"/>
    <w:lvl w:ilvl="0" w:tplc="04B614C6">
      <w:start w:val="1"/>
      <w:numFmt w:val="decimal"/>
      <w:lvlText w:val="%1."/>
      <w:lvlJc w:val="left"/>
      <w:pPr>
        <w:ind w:left="19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71BC"/>
    <w:multiLevelType w:val="hybridMultilevel"/>
    <w:tmpl w:val="F8CC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2275"/>
    <w:multiLevelType w:val="hybridMultilevel"/>
    <w:tmpl w:val="2834C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15A58"/>
    <w:multiLevelType w:val="hybridMultilevel"/>
    <w:tmpl w:val="620E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D1344EA"/>
    <w:multiLevelType w:val="multilevel"/>
    <w:tmpl w:val="DB48F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96BB2"/>
    <w:multiLevelType w:val="hybridMultilevel"/>
    <w:tmpl w:val="B3648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05B6"/>
    <w:multiLevelType w:val="hybridMultilevel"/>
    <w:tmpl w:val="7818D1EC"/>
    <w:lvl w:ilvl="0" w:tplc="04B614C6">
      <w:start w:val="1"/>
      <w:numFmt w:val="decimal"/>
      <w:lvlText w:val="%1."/>
      <w:lvlJc w:val="left"/>
      <w:pPr>
        <w:ind w:left="19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55864F25"/>
    <w:multiLevelType w:val="hybridMultilevel"/>
    <w:tmpl w:val="E4AE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26898"/>
    <w:multiLevelType w:val="hybridMultilevel"/>
    <w:tmpl w:val="CDFC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20617"/>
    <w:multiLevelType w:val="hybridMultilevel"/>
    <w:tmpl w:val="C606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A00"/>
    <w:multiLevelType w:val="hybridMultilevel"/>
    <w:tmpl w:val="A84AC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22688"/>
    <w:multiLevelType w:val="hybridMultilevel"/>
    <w:tmpl w:val="2CA64B1E"/>
    <w:lvl w:ilvl="0" w:tplc="26840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F713A1"/>
    <w:multiLevelType w:val="hybridMultilevel"/>
    <w:tmpl w:val="5B068AC4"/>
    <w:lvl w:ilvl="0" w:tplc="04B614C6">
      <w:start w:val="1"/>
      <w:numFmt w:val="decimal"/>
      <w:lvlText w:val="%1."/>
      <w:lvlJc w:val="left"/>
      <w:pPr>
        <w:ind w:left="19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35E37"/>
    <w:multiLevelType w:val="hybridMultilevel"/>
    <w:tmpl w:val="3DD68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0204C"/>
    <w:multiLevelType w:val="hybridMultilevel"/>
    <w:tmpl w:val="0A7A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C2FC3"/>
    <w:multiLevelType w:val="hybridMultilevel"/>
    <w:tmpl w:val="1636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18"/>
  </w:num>
  <w:num w:numId="10">
    <w:abstractNumId w:val="12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3A"/>
    <w:rsid w:val="00007EA1"/>
    <w:rsid w:val="000269A1"/>
    <w:rsid w:val="00032F7A"/>
    <w:rsid w:val="00060795"/>
    <w:rsid w:val="00066671"/>
    <w:rsid w:val="000942E4"/>
    <w:rsid w:val="000D5B53"/>
    <w:rsid w:val="000E0166"/>
    <w:rsid w:val="000E2EE7"/>
    <w:rsid w:val="000E6FC2"/>
    <w:rsid w:val="001205E0"/>
    <w:rsid w:val="0012213A"/>
    <w:rsid w:val="00126AEB"/>
    <w:rsid w:val="001327B7"/>
    <w:rsid w:val="00152D64"/>
    <w:rsid w:val="00157386"/>
    <w:rsid w:val="00160865"/>
    <w:rsid w:val="00170FEB"/>
    <w:rsid w:val="00192F5C"/>
    <w:rsid w:val="001C33C6"/>
    <w:rsid w:val="001D61FE"/>
    <w:rsid w:val="001E0EE3"/>
    <w:rsid w:val="00210010"/>
    <w:rsid w:val="00210FE3"/>
    <w:rsid w:val="00220A55"/>
    <w:rsid w:val="00244958"/>
    <w:rsid w:val="00247C0A"/>
    <w:rsid w:val="00265E87"/>
    <w:rsid w:val="00293E4B"/>
    <w:rsid w:val="0029676A"/>
    <w:rsid w:val="002C2A5F"/>
    <w:rsid w:val="002C42F9"/>
    <w:rsid w:val="002D4627"/>
    <w:rsid w:val="002D7C7A"/>
    <w:rsid w:val="0030146B"/>
    <w:rsid w:val="003270DA"/>
    <w:rsid w:val="00357CA7"/>
    <w:rsid w:val="003647B5"/>
    <w:rsid w:val="0038493C"/>
    <w:rsid w:val="003857C5"/>
    <w:rsid w:val="003E22B3"/>
    <w:rsid w:val="003E3B20"/>
    <w:rsid w:val="00415327"/>
    <w:rsid w:val="004357FE"/>
    <w:rsid w:val="00446FB2"/>
    <w:rsid w:val="00466A56"/>
    <w:rsid w:val="0047627C"/>
    <w:rsid w:val="004A2C82"/>
    <w:rsid w:val="004A67F1"/>
    <w:rsid w:val="004A7A37"/>
    <w:rsid w:val="004C1913"/>
    <w:rsid w:val="004E7D20"/>
    <w:rsid w:val="00502945"/>
    <w:rsid w:val="00511D25"/>
    <w:rsid w:val="00540CCB"/>
    <w:rsid w:val="005508C9"/>
    <w:rsid w:val="005637BE"/>
    <w:rsid w:val="00567405"/>
    <w:rsid w:val="00571C98"/>
    <w:rsid w:val="005833D5"/>
    <w:rsid w:val="005B7C8A"/>
    <w:rsid w:val="005D24ED"/>
    <w:rsid w:val="005D3B33"/>
    <w:rsid w:val="005E57DD"/>
    <w:rsid w:val="00602D16"/>
    <w:rsid w:val="006328D5"/>
    <w:rsid w:val="00637A34"/>
    <w:rsid w:val="00662A15"/>
    <w:rsid w:val="006905FC"/>
    <w:rsid w:val="00691F91"/>
    <w:rsid w:val="006A7BCC"/>
    <w:rsid w:val="006B2EB2"/>
    <w:rsid w:val="006C479E"/>
    <w:rsid w:val="0072738A"/>
    <w:rsid w:val="00747BF8"/>
    <w:rsid w:val="007519BB"/>
    <w:rsid w:val="00764469"/>
    <w:rsid w:val="00771225"/>
    <w:rsid w:val="007B10B3"/>
    <w:rsid w:val="007D44B8"/>
    <w:rsid w:val="008139AA"/>
    <w:rsid w:val="00821D13"/>
    <w:rsid w:val="00825AD2"/>
    <w:rsid w:val="00827323"/>
    <w:rsid w:val="008329DB"/>
    <w:rsid w:val="008725B7"/>
    <w:rsid w:val="008725D7"/>
    <w:rsid w:val="00882181"/>
    <w:rsid w:val="008E3DAC"/>
    <w:rsid w:val="008F0F96"/>
    <w:rsid w:val="00916194"/>
    <w:rsid w:val="00921A15"/>
    <w:rsid w:val="00921D93"/>
    <w:rsid w:val="00981799"/>
    <w:rsid w:val="009973D0"/>
    <w:rsid w:val="0099758A"/>
    <w:rsid w:val="009B78E0"/>
    <w:rsid w:val="009C4A16"/>
    <w:rsid w:val="00A034CF"/>
    <w:rsid w:val="00A20FCE"/>
    <w:rsid w:val="00A372EF"/>
    <w:rsid w:val="00A536A0"/>
    <w:rsid w:val="00A6543B"/>
    <w:rsid w:val="00A65945"/>
    <w:rsid w:val="00A703E9"/>
    <w:rsid w:val="00A823C7"/>
    <w:rsid w:val="00A947B9"/>
    <w:rsid w:val="00AC2FA4"/>
    <w:rsid w:val="00AC51FD"/>
    <w:rsid w:val="00AE4BE6"/>
    <w:rsid w:val="00AF6C0F"/>
    <w:rsid w:val="00B02329"/>
    <w:rsid w:val="00B10939"/>
    <w:rsid w:val="00B142DB"/>
    <w:rsid w:val="00B66F30"/>
    <w:rsid w:val="00B855DD"/>
    <w:rsid w:val="00B94143"/>
    <w:rsid w:val="00BE1C4C"/>
    <w:rsid w:val="00BE3F35"/>
    <w:rsid w:val="00C40F8A"/>
    <w:rsid w:val="00C440C0"/>
    <w:rsid w:val="00C52998"/>
    <w:rsid w:val="00C6614F"/>
    <w:rsid w:val="00C958B6"/>
    <w:rsid w:val="00CD221E"/>
    <w:rsid w:val="00CD65AA"/>
    <w:rsid w:val="00CF6D7C"/>
    <w:rsid w:val="00D14CA2"/>
    <w:rsid w:val="00D30FE8"/>
    <w:rsid w:val="00D5221A"/>
    <w:rsid w:val="00D70AAC"/>
    <w:rsid w:val="00D93267"/>
    <w:rsid w:val="00DA12A6"/>
    <w:rsid w:val="00DB24CF"/>
    <w:rsid w:val="00DD0238"/>
    <w:rsid w:val="00DD6019"/>
    <w:rsid w:val="00DF45B0"/>
    <w:rsid w:val="00E81585"/>
    <w:rsid w:val="00E90DF4"/>
    <w:rsid w:val="00E95EE7"/>
    <w:rsid w:val="00EB72D2"/>
    <w:rsid w:val="00EF23C7"/>
    <w:rsid w:val="00EF5920"/>
    <w:rsid w:val="00F11166"/>
    <w:rsid w:val="00F13083"/>
    <w:rsid w:val="00F21A84"/>
    <w:rsid w:val="00F43A31"/>
    <w:rsid w:val="00F65CF3"/>
    <w:rsid w:val="00F8163F"/>
    <w:rsid w:val="00F84706"/>
    <w:rsid w:val="00F96EF3"/>
    <w:rsid w:val="00FA249A"/>
    <w:rsid w:val="00FA56DD"/>
    <w:rsid w:val="00FB1056"/>
    <w:rsid w:val="00FB2AC8"/>
    <w:rsid w:val="00FD42CC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BED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03E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D60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0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01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601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B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3B20"/>
    <w:rPr>
      <w:b/>
      <w:bCs/>
    </w:rPr>
  </w:style>
  <w:style w:type="table" w:styleId="TableGrid">
    <w:name w:val="Table Grid"/>
    <w:basedOn w:val="TableNormal"/>
    <w:uiPriority w:val="39"/>
    <w:rsid w:val="00BE3F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8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20F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3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D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3A9E20-B593-4F5E-AB6D-3854D9E8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dd R. Wasserman (trwasser)</cp:lastModifiedBy>
  <cp:revision>2</cp:revision>
  <cp:lastPrinted>2019-11-01T13:36:00Z</cp:lastPrinted>
  <dcterms:created xsi:type="dcterms:W3CDTF">2019-11-01T13:37:00Z</dcterms:created>
  <dcterms:modified xsi:type="dcterms:W3CDTF">2019-11-01T13:37:00Z</dcterms:modified>
</cp:coreProperties>
</file>